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1369"/>
        <w:gridCol w:w="3812"/>
      </w:tblGrid>
      <w:tr w:rsidR="007D7AA8" w:rsidRPr="007D7AA8" w:rsidTr="001314DF">
        <w:trPr>
          <w:trHeight w:val="63"/>
          <w:jc w:val="center"/>
        </w:trPr>
        <w:tc>
          <w:tcPr>
            <w:tcW w:w="4052" w:type="dxa"/>
          </w:tcPr>
          <w:p w:rsidR="007D7AA8" w:rsidRPr="007D7AA8" w:rsidRDefault="007D7AA8" w:rsidP="007D7AA8">
            <w:pPr>
              <w:keepNext/>
              <w:tabs>
                <w:tab w:val="left" w:pos="2718"/>
              </w:tabs>
              <w:ind w:firstLine="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  <w:p w:rsidR="007D7AA8" w:rsidRPr="007D7AA8" w:rsidRDefault="007D7AA8" w:rsidP="007D7A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ДАНСКИЙ  РАЙОННЫЙ</w:t>
            </w:r>
          </w:p>
          <w:p w:rsidR="007D7AA8" w:rsidRPr="007D7AA8" w:rsidRDefault="007D7AA8" w:rsidP="007D7A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</w:t>
            </w:r>
          </w:p>
          <w:p w:rsidR="007D7AA8" w:rsidRPr="007D7AA8" w:rsidRDefault="007D7AA8" w:rsidP="007D7A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И САХА (ЯКУТИЯ)</w:t>
            </w:r>
          </w:p>
          <w:p w:rsidR="007D7AA8" w:rsidRPr="007D7AA8" w:rsidRDefault="007D7AA8" w:rsidP="007D7A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7D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ЫВА</w:t>
            </w:r>
          </w:p>
          <w:p w:rsidR="007D7AA8" w:rsidRPr="007D7AA8" w:rsidRDefault="007D7AA8" w:rsidP="007D7AA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7D7AA8" w:rsidRPr="007D7AA8" w:rsidRDefault="007D7AA8" w:rsidP="007D7AA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A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1A860B" wp14:editId="36951B54">
                  <wp:extent cx="784860" cy="1147445"/>
                  <wp:effectExtent l="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7D7AA8" w:rsidRPr="007D7AA8" w:rsidRDefault="007D7AA8" w:rsidP="007D7AA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D7AA8" w:rsidRPr="007D7AA8" w:rsidRDefault="007D7AA8" w:rsidP="007D7AA8">
            <w:pPr>
              <w:keepNext/>
              <w:tabs>
                <w:tab w:val="left" w:pos="2718"/>
              </w:tabs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7D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   САХА Ө</w:t>
            </w:r>
            <w:proofErr w:type="gramStart"/>
            <w:r w:rsidRPr="007D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Р</w:t>
            </w:r>
            <w:proofErr w:type="gramEnd"/>
            <w:r w:rsidRPr="007D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ӨСПҮҮБҮЛҮКЭТЭ</w:t>
            </w:r>
          </w:p>
          <w:p w:rsidR="007D7AA8" w:rsidRPr="007D7AA8" w:rsidRDefault="007D7AA8" w:rsidP="007D7A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ДАН  ОРОЙУОНУН</w:t>
            </w:r>
          </w:p>
          <w:p w:rsidR="007D7AA8" w:rsidRPr="007D7AA8" w:rsidRDefault="007D7AA8" w:rsidP="007D7A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ЬОКУТААТТАРЫН </w:t>
            </w:r>
          </w:p>
          <w:p w:rsidR="007D7AA8" w:rsidRPr="007D7AA8" w:rsidRDefault="007D7AA8" w:rsidP="007D7AA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ЭБИЭТЭ</w:t>
            </w:r>
          </w:p>
          <w:p w:rsidR="007D7AA8" w:rsidRPr="007D7AA8" w:rsidRDefault="007D7AA8" w:rsidP="007D7AA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7AA8" w:rsidRDefault="007D7AA8" w:rsidP="001E727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AA8" w:rsidRPr="007D7AA8" w:rsidRDefault="007D7AA8" w:rsidP="001E727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F341C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сессия</w:t>
      </w:r>
    </w:p>
    <w:p w:rsidR="007D7AA8" w:rsidRDefault="007D7AA8" w:rsidP="001E727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AA8" w:rsidRDefault="007D7AA8" w:rsidP="001E727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AA8" w:rsidRDefault="007D7AA8" w:rsidP="007D7AA8">
      <w:pPr>
        <w:tabs>
          <w:tab w:val="left" w:pos="3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г. Алдан                                                                                                      03 марта 2015 г.</w:t>
      </w:r>
    </w:p>
    <w:p w:rsidR="007D7AA8" w:rsidRDefault="007D7AA8" w:rsidP="001E727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AA8" w:rsidRDefault="007D7AA8" w:rsidP="001E727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2C9" w:rsidRPr="00AD57A7" w:rsidRDefault="00AD57A7" w:rsidP="001E727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A7">
        <w:rPr>
          <w:rFonts w:ascii="Times New Roman" w:hAnsi="Times New Roman" w:cs="Times New Roman"/>
          <w:b/>
          <w:sz w:val="24"/>
          <w:szCs w:val="24"/>
        </w:rPr>
        <w:t>РЕШЕНИЕ</w:t>
      </w:r>
      <w:r w:rsidR="00F341C6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B7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1C6">
        <w:rPr>
          <w:rFonts w:ascii="Times New Roman" w:hAnsi="Times New Roman" w:cs="Times New Roman"/>
          <w:b/>
          <w:sz w:val="24"/>
          <w:szCs w:val="24"/>
        </w:rPr>
        <w:t>15-1</w:t>
      </w:r>
      <w:r w:rsidR="000B72B1">
        <w:rPr>
          <w:rFonts w:ascii="Times New Roman" w:hAnsi="Times New Roman" w:cs="Times New Roman"/>
          <w:b/>
          <w:sz w:val="24"/>
          <w:szCs w:val="24"/>
        </w:rPr>
        <w:t>1</w:t>
      </w:r>
    </w:p>
    <w:p w:rsidR="00AD57A7" w:rsidRPr="00AD57A7" w:rsidRDefault="00AD57A7" w:rsidP="001E727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7A7" w:rsidRPr="00AD57A7" w:rsidRDefault="008F4739" w:rsidP="001E727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флаге</w:t>
      </w:r>
      <w:r w:rsidR="00AD57A7" w:rsidRPr="00AD57A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Алданский район»</w:t>
      </w:r>
    </w:p>
    <w:p w:rsidR="00AD57A7" w:rsidRPr="00AD57A7" w:rsidRDefault="00AD57A7" w:rsidP="001E727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7A7" w:rsidRPr="00AD57A7" w:rsidRDefault="00AD57A7" w:rsidP="00AD57A7">
      <w:pPr>
        <w:rPr>
          <w:rFonts w:ascii="Times New Roman" w:hAnsi="Times New Roman" w:cs="Times New Roman"/>
          <w:sz w:val="24"/>
          <w:szCs w:val="24"/>
        </w:rPr>
      </w:pPr>
      <w:r w:rsidRPr="00AD57A7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06 октября 2003 года №131-ФЗ «Об общих принципах организации местного самоуправления в Российской Федерации», статьи 28 Закона Республики Саха (Якутия) от 15 июля 2004 г. </w:t>
      </w:r>
      <w:proofErr w:type="gramStart"/>
      <w:r w:rsidRPr="00AD57A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D57A7">
        <w:rPr>
          <w:rFonts w:ascii="Times New Roman" w:hAnsi="Times New Roman" w:cs="Times New Roman"/>
          <w:sz w:val="24"/>
          <w:szCs w:val="24"/>
        </w:rPr>
        <w:t xml:space="preserve"> N 313-III</w:t>
      </w:r>
      <w:r w:rsidRPr="00AD57A7">
        <w:rPr>
          <w:rFonts w:ascii="Times New Roman" w:hAnsi="Times New Roman" w:cs="Times New Roman"/>
          <w:sz w:val="24"/>
          <w:szCs w:val="24"/>
        </w:rPr>
        <w:br/>
        <w:t xml:space="preserve">"Об официальной символике в Республике Саха (Якутия)", статьей 4 Устава муниципального образования «Алданский район», Алданский районный Совет депутатов </w:t>
      </w:r>
      <w:r w:rsidRPr="00AD57A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D57A7">
        <w:rPr>
          <w:rFonts w:ascii="Times New Roman" w:hAnsi="Times New Roman" w:cs="Times New Roman"/>
          <w:sz w:val="24"/>
          <w:szCs w:val="24"/>
        </w:rPr>
        <w:t xml:space="preserve"> созыва </w:t>
      </w:r>
    </w:p>
    <w:p w:rsidR="00AD57A7" w:rsidRPr="00AD57A7" w:rsidRDefault="00AD57A7" w:rsidP="00AD57A7">
      <w:pPr>
        <w:rPr>
          <w:rFonts w:ascii="Times New Roman" w:hAnsi="Times New Roman" w:cs="Times New Roman"/>
          <w:sz w:val="24"/>
          <w:szCs w:val="24"/>
        </w:rPr>
      </w:pPr>
      <w:r w:rsidRPr="00AD57A7">
        <w:rPr>
          <w:rFonts w:ascii="Times New Roman" w:hAnsi="Times New Roman" w:cs="Times New Roman"/>
          <w:sz w:val="24"/>
          <w:szCs w:val="24"/>
        </w:rPr>
        <w:t xml:space="preserve">РЕШИЛ: </w:t>
      </w:r>
    </w:p>
    <w:p w:rsidR="00F34128" w:rsidRDefault="00F34128" w:rsidP="00AD57A7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ложение о флаге муниципального образования «Алданский район», согласно приложению №1 к настоящему решению;</w:t>
      </w:r>
    </w:p>
    <w:p w:rsidR="00AD57A7" w:rsidRPr="001E7273" w:rsidRDefault="00AD57A7" w:rsidP="00AD57A7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E7273">
        <w:rPr>
          <w:rFonts w:ascii="Times New Roman" w:hAnsi="Times New Roman" w:cs="Times New Roman"/>
          <w:sz w:val="24"/>
          <w:szCs w:val="24"/>
        </w:rPr>
        <w:t>Утвердить флаг муниципального образования «Алданский район» согласно описанию и обоснованию символики, согласно приложени</w:t>
      </w:r>
      <w:r w:rsidR="00A45190" w:rsidRPr="001E7273">
        <w:rPr>
          <w:rFonts w:ascii="Times New Roman" w:hAnsi="Times New Roman" w:cs="Times New Roman"/>
          <w:sz w:val="24"/>
          <w:szCs w:val="24"/>
        </w:rPr>
        <w:t>ям</w:t>
      </w:r>
      <w:r w:rsidRPr="001E7273">
        <w:rPr>
          <w:rFonts w:ascii="Times New Roman" w:hAnsi="Times New Roman" w:cs="Times New Roman"/>
          <w:sz w:val="24"/>
          <w:szCs w:val="24"/>
        </w:rPr>
        <w:t xml:space="preserve"> №</w:t>
      </w:r>
      <w:r w:rsidR="00F34128">
        <w:rPr>
          <w:rFonts w:ascii="Times New Roman" w:hAnsi="Times New Roman" w:cs="Times New Roman"/>
          <w:sz w:val="24"/>
          <w:szCs w:val="24"/>
        </w:rPr>
        <w:t>2, 3</w:t>
      </w:r>
      <w:r w:rsidR="00A45190" w:rsidRPr="001E7273">
        <w:rPr>
          <w:rFonts w:ascii="Times New Roman" w:hAnsi="Times New Roman" w:cs="Times New Roman"/>
          <w:sz w:val="24"/>
          <w:szCs w:val="24"/>
        </w:rPr>
        <w:t xml:space="preserve"> </w:t>
      </w:r>
      <w:r w:rsidRPr="001E7273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AD57A7" w:rsidRDefault="00AD57A7" w:rsidP="00AD57A7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E7273">
        <w:rPr>
          <w:rFonts w:ascii="Times New Roman" w:hAnsi="Times New Roman" w:cs="Times New Roman"/>
          <w:sz w:val="24"/>
          <w:szCs w:val="24"/>
        </w:rPr>
        <w:t xml:space="preserve">Направить флаг муниципального образования «Алданский район» в Геральдический Совет при Главе </w:t>
      </w:r>
      <w:r w:rsidR="001E7273" w:rsidRPr="001E7273">
        <w:rPr>
          <w:rFonts w:ascii="Times New Roman" w:hAnsi="Times New Roman" w:cs="Times New Roman"/>
          <w:sz w:val="24"/>
          <w:szCs w:val="24"/>
        </w:rPr>
        <w:t>Республики Саха (Якутия)</w:t>
      </w:r>
      <w:r w:rsidR="001E7273">
        <w:rPr>
          <w:rFonts w:ascii="Times New Roman" w:hAnsi="Times New Roman" w:cs="Times New Roman"/>
          <w:sz w:val="24"/>
          <w:szCs w:val="24"/>
        </w:rPr>
        <w:t xml:space="preserve"> на официальное рассмотрение</w:t>
      </w:r>
      <w:r w:rsidR="001E7273" w:rsidRPr="001E72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1C6" w:rsidRPr="001E7273" w:rsidRDefault="00F341C6" w:rsidP="00F341C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F341C6">
        <w:rPr>
          <w:rFonts w:ascii="Times New Roman" w:hAnsi="Times New Roman" w:cs="Times New Roman"/>
          <w:sz w:val="24"/>
          <w:szCs w:val="24"/>
        </w:rPr>
        <w:t>Настоящее решение опубликовать в информационно-аналитической газете «Муниципальный вестник Алданского района» и разместить на официальном сайте муниципального образования «Алданский район»</w:t>
      </w:r>
      <w:r w:rsidR="009076D9">
        <w:rPr>
          <w:rFonts w:ascii="Times New Roman" w:hAnsi="Times New Roman" w:cs="Times New Roman"/>
          <w:sz w:val="24"/>
          <w:szCs w:val="24"/>
        </w:rPr>
        <w:t xml:space="preserve"> </w:t>
      </w:r>
      <w:r w:rsidR="009076D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076D9" w:rsidRPr="009076D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076D9">
        <w:rPr>
          <w:rFonts w:ascii="Times New Roman" w:hAnsi="Times New Roman" w:cs="Times New Roman"/>
          <w:sz w:val="24"/>
          <w:szCs w:val="24"/>
          <w:lang w:val="en-US"/>
        </w:rPr>
        <w:t>aldray</w:t>
      </w:r>
      <w:proofErr w:type="spellEnd"/>
      <w:r w:rsidRPr="00F341C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076D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D57A7" w:rsidRPr="001E7273" w:rsidRDefault="00AD57A7" w:rsidP="00AD57A7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E7273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официального обнародования. </w:t>
      </w:r>
    </w:p>
    <w:p w:rsidR="00AD57A7" w:rsidRDefault="00AD57A7" w:rsidP="00AD57A7">
      <w:pPr>
        <w:rPr>
          <w:rFonts w:ascii="Times New Roman" w:hAnsi="Times New Roman" w:cs="Times New Roman"/>
          <w:sz w:val="24"/>
          <w:szCs w:val="24"/>
        </w:rPr>
      </w:pPr>
    </w:p>
    <w:p w:rsidR="00F341C6" w:rsidRDefault="00F341C6" w:rsidP="00AD57A7">
      <w:pPr>
        <w:rPr>
          <w:rFonts w:ascii="Times New Roman" w:hAnsi="Times New Roman" w:cs="Times New Roman"/>
          <w:sz w:val="24"/>
          <w:szCs w:val="24"/>
        </w:rPr>
      </w:pPr>
    </w:p>
    <w:p w:rsidR="00F341C6" w:rsidRPr="00AD57A7" w:rsidRDefault="00F341C6" w:rsidP="00AD57A7">
      <w:pPr>
        <w:rPr>
          <w:rFonts w:ascii="Times New Roman" w:hAnsi="Times New Roman" w:cs="Times New Roman"/>
          <w:sz w:val="24"/>
          <w:szCs w:val="24"/>
        </w:rPr>
      </w:pPr>
    </w:p>
    <w:p w:rsidR="00AD57A7" w:rsidRDefault="00AD57A7" w:rsidP="000B72B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D57A7">
        <w:rPr>
          <w:rFonts w:ascii="Times New Roman" w:hAnsi="Times New Roman" w:cs="Times New Roman"/>
          <w:sz w:val="24"/>
          <w:szCs w:val="24"/>
        </w:rPr>
        <w:t xml:space="preserve">Председатель Алданского </w:t>
      </w:r>
      <w:proofErr w:type="gramStart"/>
      <w:r w:rsidRPr="00AD57A7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Pr="00AD5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7A7" w:rsidRPr="00AD57A7" w:rsidRDefault="00AD57A7" w:rsidP="000B72B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D57A7">
        <w:rPr>
          <w:rFonts w:ascii="Times New Roman" w:hAnsi="Times New Roman" w:cs="Times New Roman"/>
          <w:sz w:val="24"/>
          <w:szCs w:val="24"/>
        </w:rPr>
        <w:t xml:space="preserve">Совета депутатов РС (Я) </w:t>
      </w:r>
      <w:r w:rsidRPr="00AD57A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D57A7">
        <w:rPr>
          <w:rFonts w:ascii="Times New Roman" w:hAnsi="Times New Roman" w:cs="Times New Roman"/>
          <w:sz w:val="24"/>
          <w:szCs w:val="24"/>
        </w:rPr>
        <w:t xml:space="preserve"> созыва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72B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AD57A7">
        <w:rPr>
          <w:rFonts w:ascii="Times New Roman" w:hAnsi="Times New Roman" w:cs="Times New Roman"/>
          <w:sz w:val="24"/>
          <w:szCs w:val="24"/>
        </w:rPr>
        <w:t>С. А. Тимофеев</w:t>
      </w:r>
    </w:p>
    <w:p w:rsidR="00AD57A7" w:rsidRPr="00AD57A7" w:rsidRDefault="00AD57A7" w:rsidP="00AD57A7">
      <w:pPr>
        <w:rPr>
          <w:rFonts w:ascii="Times New Roman" w:hAnsi="Times New Roman" w:cs="Times New Roman"/>
          <w:sz w:val="24"/>
          <w:szCs w:val="24"/>
        </w:rPr>
      </w:pPr>
    </w:p>
    <w:p w:rsidR="00AD57A7" w:rsidRPr="00AD57A7" w:rsidRDefault="00AD57A7" w:rsidP="000B72B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D57A7">
        <w:rPr>
          <w:rFonts w:ascii="Times New Roman" w:hAnsi="Times New Roman" w:cs="Times New Roman"/>
          <w:sz w:val="24"/>
          <w:szCs w:val="24"/>
        </w:rPr>
        <w:t xml:space="preserve">Глава МО «Алданский район»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B72B1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D57A7">
        <w:rPr>
          <w:rFonts w:ascii="Times New Roman" w:hAnsi="Times New Roman" w:cs="Times New Roman"/>
          <w:sz w:val="24"/>
          <w:szCs w:val="24"/>
        </w:rPr>
        <w:t xml:space="preserve">С. Н. Поздняков </w:t>
      </w:r>
    </w:p>
    <w:p w:rsidR="00AD57A7" w:rsidRDefault="00AD57A7" w:rsidP="00AD57A7">
      <w:pPr>
        <w:rPr>
          <w:rFonts w:ascii="Times New Roman" w:hAnsi="Times New Roman" w:cs="Times New Roman"/>
          <w:sz w:val="24"/>
          <w:szCs w:val="24"/>
        </w:rPr>
      </w:pPr>
    </w:p>
    <w:p w:rsidR="00AD57A7" w:rsidRDefault="00AD57A7" w:rsidP="00AD57A7">
      <w:pPr>
        <w:rPr>
          <w:rFonts w:ascii="Times New Roman" w:hAnsi="Times New Roman" w:cs="Times New Roman"/>
          <w:sz w:val="24"/>
          <w:szCs w:val="24"/>
        </w:rPr>
      </w:pPr>
    </w:p>
    <w:p w:rsidR="00AD57A7" w:rsidRDefault="00AD57A7" w:rsidP="00AD57A7">
      <w:pPr>
        <w:rPr>
          <w:rFonts w:ascii="Times New Roman" w:hAnsi="Times New Roman" w:cs="Times New Roman"/>
          <w:sz w:val="24"/>
          <w:szCs w:val="24"/>
        </w:rPr>
      </w:pPr>
    </w:p>
    <w:p w:rsidR="00AD57A7" w:rsidRDefault="00AD57A7" w:rsidP="00AD57A7">
      <w:pPr>
        <w:rPr>
          <w:rFonts w:ascii="Times New Roman" w:hAnsi="Times New Roman" w:cs="Times New Roman"/>
          <w:sz w:val="24"/>
          <w:szCs w:val="24"/>
        </w:rPr>
      </w:pPr>
    </w:p>
    <w:p w:rsidR="00AD57A7" w:rsidRDefault="00AD57A7" w:rsidP="00AD57A7">
      <w:pPr>
        <w:rPr>
          <w:rFonts w:ascii="Times New Roman" w:hAnsi="Times New Roman" w:cs="Times New Roman"/>
          <w:sz w:val="24"/>
          <w:szCs w:val="24"/>
        </w:rPr>
      </w:pPr>
    </w:p>
    <w:p w:rsidR="00AD57A7" w:rsidRDefault="00AD57A7" w:rsidP="00AD57A7">
      <w:pPr>
        <w:rPr>
          <w:rFonts w:ascii="Times New Roman" w:hAnsi="Times New Roman" w:cs="Times New Roman"/>
          <w:sz w:val="24"/>
          <w:szCs w:val="24"/>
        </w:rPr>
      </w:pPr>
    </w:p>
    <w:p w:rsidR="00AD57A7" w:rsidRDefault="00AD57A7" w:rsidP="00AD57A7">
      <w:pPr>
        <w:rPr>
          <w:rFonts w:ascii="Times New Roman" w:hAnsi="Times New Roman" w:cs="Times New Roman"/>
          <w:sz w:val="24"/>
          <w:szCs w:val="24"/>
        </w:rPr>
      </w:pPr>
    </w:p>
    <w:p w:rsidR="00BD4055" w:rsidRDefault="00BD4055" w:rsidP="00BD405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BD4055" w:rsidRDefault="00BD4055" w:rsidP="00BD405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Алданского районного Совета </w:t>
      </w:r>
    </w:p>
    <w:p w:rsidR="00BD4055" w:rsidRDefault="00BD4055" w:rsidP="00BD405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ов РС (Я)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озыва </w:t>
      </w:r>
    </w:p>
    <w:p w:rsidR="00BD4055" w:rsidRDefault="00BD4055" w:rsidP="00BD405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F341C6">
        <w:rPr>
          <w:rFonts w:ascii="Times New Roman" w:hAnsi="Times New Roman" w:cs="Times New Roman"/>
          <w:sz w:val="24"/>
          <w:szCs w:val="24"/>
        </w:rPr>
        <w:t>15-1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341C6">
        <w:rPr>
          <w:rFonts w:ascii="Times New Roman" w:hAnsi="Times New Roman" w:cs="Times New Roman"/>
          <w:sz w:val="24"/>
          <w:szCs w:val="24"/>
        </w:rPr>
        <w:t>03 марта 2015 г.</w:t>
      </w:r>
    </w:p>
    <w:p w:rsidR="00BD4055" w:rsidRDefault="00BD4055" w:rsidP="00BD4055">
      <w:pPr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F34128" w:rsidRDefault="00F34128" w:rsidP="00F341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55" w:rsidRPr="00F34128" w:rsidRDefault="00F34128" w:rsidP="00F341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12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34128" w:rsidRDefault="00F34128" w:rsidP="00F341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128">
        <w:rPr>
          <w:rFonts w:ascii="Times New Roman" w:hAnsi="Times New Roman" w:cs="Times New Roman"/>
          <w:b/>
          <w:sz w:val="24"/>
          <w:szCs w:val="24"/>
        </w:rPr>
        <w:t>О флаге муниципального образования «Алданский район»</w:t>
      </w:r>
    </w:p>
    <w:p w:rsidR="00F34128" w:rsidRPr="00F34128" w:rsidRDefault="00F34128" w:rsidP="00F341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28" w:rsidRDefault="00BD4055" w:rsidP="008F4739">
      <w:pPr>
        <w:rPr>
          <w:rFonts w:ascii="Times New Roman" w:hAnsi="Times New Roman" w:cs="Times New Roman"/>
          <w:sz w:val="24"/>
          <w:szCs w:val="24"/>
        </w:rPr>
      </w:pPr>
      <w:r w:rsidRPr="00BD4055">
        <w:rPr>
          <w:rFonts w:ascii="Times New Roman" w:hAnsi="Times New Roman" w:cs="Times New Roman"/>
          <w:sz w:val="24"/>
          <w:szCs w:val="24"/>
        </w:rPr>
        <w:t>Настоя</w:t>
      </w:r>
      <w:r w:rsidR="00F34128">
        <w:rPr>
          <w:rFonts w:ascii="Times New Roman" w:hAnsi="Times New Roman" w:cs="Times New Roman"/>
          <w:sz w:val="24"/>
          <w:szCs w:val="24"/>
        </w:rPr>
        <w:t>щим положением устанавливается ф</w:t>
      </w:r>
      <w:r w:rsidRPr="00BD4055">
        <w:rPr>
          <w:rFonts w:ascii="Times New Roman" w:hAnsi="Times New Roman" w:cs="Times New Roman"/>
          <w:sz w:val="24"/>
          <w:szCs w:val="24"/>
        </w:rPr>
        <w:t xml:space="preserve">лаг </w:t>
      </w:r>
      <w:r w:rsidR="00F34128">
        <w:rPr>
          <w:rFonts w:ascii="Times New Roman" w:hAnsi="Times New Roman" w:cs="Times New Roman"/>
          <w:sz w:val="24"/>
          <w:szCs w:val="24"/>
        </w:rPr>
        <w:t>муниципального образования «Алданский район»</w:t>
      </w:r>
      <w:r w:rsidRPr="00BD4055">
        <w:rPr>
          <w:rFonts w:ascii="Times New Roman" w:hAnsi="Times New Roman" w:cs="Times New Roman"/>
          <w:sz w:val="24"/>
          <w:szCs w:val="24"/>
        </w:rPr>
        <w:t xml:space="preserve">, его описание и порядок официального использования. </w:t>
      </w:r>
    </w:p>
    <w:p w:rsidR="00F34128" w:rsidRDefault="00F34128" w:rsidP="008F4739">
      <w:pPr>
        <w:rPr>
          <w:rFonts w:ascii="Times New Roman" w:hAnsi="Times New Roman" w:cs="Times New Roman"/>
          <w:sz w:val="24"/>
          <w:szCs w:val="24"/>
        </w:rPr>
      </w:pPr>
    </w:p>
    <w:p w:rsidR="00F34128" w:rsidRPr="008F4739" w:rsidRDefault="00BD4055" w:rsidP="008F4739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73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F4739" w:rsidRDefault="008F4739" w:rsidP="008F47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F4739" w:rsidRDefault="00BD4055" w:rsidP="00335719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F34128">
        <w:rPr>
          <w:rFonts w:ascii="Times New Roman" w:hAnsi="Times New Roman" w:cs="Times New Roman"/>
          <w:sz w:val="24"/>
          <w:szCs w:val="24"/>
        </w:rPr>
        <w:t xml:space="preserve">Флаг </w:t>
      </w:r>
      <w:r w:rsidR="00F34128">
        <w:rPr>
          <w:rFonts w:ascii="Times New Roman" w:hAnsi="Times New Roman" w:cs="Times New Roman"/>
          <w:sz w:val="24"/>
          <w:szCs w:val="24"/>
        </w:rPr>
        <w:t>муниципального образования «Алданский район»</w:t>
      </w:r>
      <w:r w:rsidRPr="00F3412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B04F4">
        <w:rPr>
          <w:rFonts w:ascii="Times New Roman" w:hAnsi="Times New Roman" w:cs="Times New Roman"/>
          <w:sz w:val="24"/>
          <w:szCs w:val="24"/>
        </w:rPr>
        <w:t>Флаг)</w:t>
      </w:r>
      <w:r w:rsidRPr="00F34128">
        <w:rPr>
          <w:rFonts w:ascii="Times New Roman" w:hAnsi="Times New Roman" w:cs="Times New Roman"/>
          <w:sz w:val="24"/>
          <w:szCs w:val="24"/>
        </w:rPr>
        <w:t xml:space="preserve"> составлен на основании</w:t>
      </w:r>
      <w:r w:rsidR="00AB04F4">
        <w:rPr>
          <w:rFonts w:ascii="Times New Roman" w:hAnsi="Times New Roman" w:cs="Times New Roman"/>
          <w:sz w:val="24"/>
          <w:szCs w:val="24"/>
        </w:rPr>
        <w:t xml:space="preserve"> </w:t>
      </w:r>
      <w:r w:rsidR="00335719">
        <w:rPr>
          <w:rFonts w:ascii="Times New Roman" w:hAnsi="Times New Roman" w:cs="Times New Roman"/>
          <w:sz w:val="24"/>
          <w:szCs w:val="24"/>
        </w:rPr>
        <w:t>Герба муниципального образования «Алданский район»</w:t>
      </w:r>
      <w:r w:rsidRPr="00F34128">
        <w:rPr>
          <w:rFonts w:ascii="Times New Roman" w:hAnsi="Times New Roman" w:cs="Times New Roman"/>
          <w:sz w:val="24"/>
          <w:szCs w:val="24"/>
        </w:rPr>
        <w:t xml:space="preserve">, по правилам и соответствующим традициям геральдики, и отражает исторические, культурные, социально-экономические, национальные и иные местные традиции. </w:t>
      </w:r>
    </w:p>
    <w:p w:rsidR="00AB04F4" w:rsidRDefault="00BD4055" w:rsidP="0033571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128">
        <w:rPr>
          <w:rFonts w:ascii="Times New Roman" w:hAnsi="Times New Roman" w:cs="Times New Roman"/>
          <w:sz w:val="24"/>
          <w:szCs w:val="24"/>
        </w:rPr>
        <w:t xml:space="preserve">1.2. Положение о Флаге и оригинал изображения Флага хранятся в администрации </w:t>
      </w:r>
      <w:r w:rsidR="00335719">
        <w:rPr>
          <w:rFonts w:ascii="Times New Roman" w:hAnsi="Times New Roman" w:cs="Times New Roman"/>
          <w:sz w:val="24"/>
          <w:szCs w:val="24"/>
        </w:rPr>
        <w:t>муниципального образования «Алданский район»</w:t>
      </w:r>
      <w:r w:rsidRPr="00F34128">
        <w:rPr>
          <w:rFonts w:ascii="Times New Roman" w:hAnsi="Times New Roman" w:cs="Times New Roman"/>
          <w:sz w:val="24"/>
          <w:szCs w:val="24"/>
        </w:rPr>
        <w:t xml:space="preserve"> и доступны для ознакомления всем заинтересованным лицам. </w:t>
      </w:r>
    </w:p>
    <w:p w:rsidR="00AB04F4" w:rsidRDefault="00AB04F4" w:rsidP="008F47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B04F4" w:rsidRPr="00335719" w:rsidRDefault="00BD4055" w:rsidP="00335719">
      <w:pPr>
        <w:pStyle w:val="a3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719">
        <w:rPr>
          <w:rFonts w:ascii="Times New Roman" w:hAnsi="Times New Roman" w:cs="Times New Roman"/>
          <w:b/>
          <w:sz w:val="24"/>
          <w:szCs w:val="24"/>
        </w:rPr>
        <w:t xml:space="preserve">2. Статус Флага </w:t>
      </w:r>
    </w:p>
    <w:p w:rsidR="00335719" w:rsidRDefault="00335719" w:rsidP="0033571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35719" w:rsidRDefault="00BD4055" w:rsidP="0033571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128">
        <w:rPr>
          <w:rFonts w:ascii="Times New Roman" w:hAnsi="Times New Roman" w:cs="Times New Roman"/>
          <w:sz w:val="24"/>
          <w:szCs w:val="24"/>
        </w:rPr>
        <w:t xml:space="preserve">2.1. Флаг является официальным символом </w:t>
      </w:r>
      <w:r w:rsidR="0033571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данский район». </w:t>
      </w:r>
    </w:p>
    <w:p w:rsidR="00AB04F4" w:rsidRDefault="00335719" w:rsidP="0033571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Флаг </w:t>
      </w:r>
      <w:r w:rsidR="00BD4055" w:rsidRPr="00F34128">
        <w:rPr>
          <w:rFonts w:ascii="Times New Roman" w:hAnsi="Times New Roman" w:cs="Times New Roman"/>
          <w:sz w:val="24"/>
          <w:szCs w:val="24"/>
        </w:rPr>
        <w:t>подлежит внесению в Государственный геральдический регистр Российской Федерации.</w:t>
      </w:r>
    </w:p>
    <w:p w:rsidR="00AB04F4" w:rsidRPr="00335719" w:rsidRDefault="00BD4055" w:rsidP="00335719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128">
        <w:rPr>
          <w:rFonts w:ascii="Times New Roman" w:hAnsi="Times New Roman" w:cs="Times New Roman"/>
          <w:sz w:val="24"/>
          <w:szCs w:val="24"/>
        </w:rPr>
        <w:br/>
      </w:r>
      <w:r w:rsidR="00335719" w:rsidRPr="00335719">
        <w:rPr>
          <w:rFonts w:ascii="Times New Roman" w:hAnsi="Times New Roman" w:cs="Times New Roman"/>
          <w:b/>
          <w:sz w:val="24"/>
          <w:szCs w:val="24"/>
        </w:rPr>
        <w:t>3</w:t>
      </w:r>
      <w:r w:rsidRPr="00335719">
        <w:rPr>
          <w:rFonts w:ascii="Times New Roman" w:hAnsi="Times New Roman" w:cs="Times New Roman"/>
          <w:b/>
          <w:sz w:val="24"/>
          <w:szCs w:val="24"/>
        </w:rPr>
        <w:t xml:space="preserve">. Порядок воспроизведения Флага </w:t>
      </w:r>
    </w:p>
    <w:p w:rsidR="00335719" w:rsidRDefault="00335719" w:rsidP="008F47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35719" w:rsidRDefault="00335719" w:rsidP="008F47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BD4055" w:rsidRPr="00F34128">
        <w:rPr>
          <w:rFonts w:ascii="Times New Roman" w:hAnsi="Times New Roman" w:cs="Times New Roman"/>
          <w:sz w:val="24"/>
          <w:szCs w:val="24"/>
        </w:rPr>
        <w:t>Воспроизведение Флага, независимо от его размеров и техники исполнения, должно точно соответст</w:t>
      </w:r>
      <w:r>
        <w:rPr>
          <w:rFonts w:ascii="Times New Roman" w:hAnsi="Times New Roman" w:cs="Times New Roman"/>
          <w:sz w:val="24"/>
          <w:szCs w:val="24"/>
        </w:rPr>
        <w:t>вовать его геральдическому описанию</w:t>
      </w:r>
      <w:r w:rsidR="00BD4055" w:rsidRPr="00F341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4F4" w:rsidRDefault="00335719" w:rsidP="008F47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="00BD4055" w:rsidRPr="00F34128">
        <w:rPr>
          <w:rFonts w:ascii="Times New Roman" w:hAnsi="Times New Roman" w:cs="Times New Roman"/>
          <w:sz w:val="24"/>
          <w:szCs w:val="24"/>
        </w:rPr>
        <w:t>Ответственн</w:t>
      </w:r>
      <w:r>
        <w:rPr>
          <w:rFonts w:ascii="Times New Roman" w:hAnsi="Times New Roman" w:cs="Times New Roman"/>
          <w:sz w:val="24"/>
          <w:szCs w:val="24"/>
        </w:rPr>
        <w:t>ость за искажение рисунка Флага,</w:t>
      </w:r>
      <w:r w:rsidR="00BD4055" w:rsidRPr="00F34128">
        <w:rPr>
          <w:rFonts w:ascii="Times New Roman" w:hAnsi="Times New Roman" w:cs="Times New Roman"/>
          <w:sz w:val="24"/>
          <w:szCs w:val="24"/>
        </w:rPr>
        <w:t xml:space="preserve"> или изменение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BD4055" w:rsidRPr="00F34128">
        <w:rPr>
          <w:rFonts w:ascii="Times New Roman" w:hAnsi="Times New Roman" w:cs="Times New Roman"/>
          <w:sz w:val="24"/>
          <w:szCs w:val="24"/>
        </w:rPr>
        <w:t>компози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055" w:rsidRPr="00F34128">
        <w:rPr>
          <w:rFonts w:ascii="Times New Roman" w:hAnsi="Times New Roman" w:cs="Times New Roman"/>
          <w:sz w:val="24"/>
          <w:szCs w:val="24"/>
        </w:rPr>
        <w:t xml:space="preserve">цветов, выходящее за пределы </w:t>
      </w:r>
      <w:proofErr w:type="spellStart"/>
      <w:r w:rsidR="00BD4055" w:rsidRPr="00F34128">
        <w:rPr>
          <w:rFonts w:ascii="Times New Roman" w:hAnsi="Times New Roman" w:cs="Times New Roman"/>
          <w:sz w:val="24"/>
          <w:szCs w:val="24"/>
        </w:rPr>
        <w:t>геральдически</w:t>
      </w:r>
      <w:proofErr w:type="spellEnd"/>
      <w:r w:rsidR="00BD4055" w:rsidRPr="00F34128">
        <w:rPr>
          <w:rFonts w:ascii="Times New Roman" w:hAnsi="Times New Roman" w:cs="Times New Roman"/>
          <w:sz w:val="24"/>
          <w:szCs w:val="24"/>
        </w:rPr>
        <w:t xml:space="preserve"> допустимого, несет исполнитель допущенных искажения или изменения. </w:t>
      </w:r>
      <w:proofErr w:type="gramEnd"/>
    </w:p>
    <w:p w:rsidR="00AB04F4" w:rsidRPr="00335719" w:rsidRDefault="00335719" w:rsidP="00335719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335719">
        <w:rPr>
          <w:rFonts w:ascii="Times New Roman" w:hAnsi="Times New Roman" w:cs="Times New Roman"/>
          <w:b/>
          <w:sz w:val="24"/>
          <w:szCs w:val="24"/>
        </w:rPr>
        <w:t>4</w:t>
      </w:r>
      <w:r w:rsidR="00BD4055" w:rsidRPr="00335719">
        <w:rPr>
          <w:rFonts w:ascii="Times New Roman" w:hAnsi="Times New Roman" w:cs="Times New Roman"/>
          <w:b/>
          <w:sz w:val="24"/>
          <w:szCs w:val="24"/>
        </w:rPr>
        <w:t xml:space="preserve">. Порядок официального использования Флага МО </w:t>
      </w:r>
    </w:p>
    <w:p w:rsidR="00335719" w:rsidRDefault="00335719" w:rsidP="008F47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D0FA0" w:rsidRPr="0093512B" w:rsidRDefault="0093512B" w:rsidP="0093512B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BD4055" w:rsidRPr="0093512B">
        <w:rPr>
          <w:rFonts w:ascii="Times New Roman" w:hAnsi="Times New Roman" w:cs="Times New Roman"/>
          <w:sz w:val="24"/>
          <w:szCs w:val="24"/>
        </w:rPr>
        <w:t>Флаг должен быть постоянно поднят на зданиях органов местного самоуправления, муниципальных (районных) предприятий и учреждений</w:t>
      </w:r>
      <w:r w:rsidR="00752BE5" w:rsidRPr="0093512B">
        <w:rPr>
          <w:rFonts w:ascii="Times New Roman" w:hAnsi="Times New Roman" w:cs="Times New Roman"/>
          <w:sz w:val="24"/>
          <w:szCs w:val="24"/>
        </w:rPr>
        <w:t>,</w:t>
      </w:r>
      <w:r w:rsidR="00BD4055" w:rsidRPr="0093512B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</w:t>
      </w:r>
      <w:r w:rsidR="00752BE5" w:rsidRPr="0093512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D0FA0" w:rsidRPr="0093512B">
        <w:rPr>
          <w:rFonts w:ascii="Times New Roman" w:hAnsi="Times New Roman" w:cs="Times New Roman"/>
          <w:sz w:val="24"/>
          <w:szCs w:val="24"/>
        </w:rPr>
        <w:t>«Алданский район»</w:t>
      </w:r>
      <w:r w:rsidR="00BD4055" w:rsidRPr="0093512B">
        <w:rPr>
          <w:rFonts w:ascii="Times New Roman" w:hAnsi="Times New Roman" w:cs="Times New Roman"/>
          <w:sz w:val="24"/>
          <w:szCs w:val="24"/>
        </w:rPr>
        <w:t>;</w:t>
      </w:r>
    </w:p>
    <w:p w:rsidR="006D0FA0" w:rsidRPr="0093512B" w:rsidRDefault="0093512B" w:rsidP="0093512B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BD4055" w:rsidRPr="0093512B">
        <w:rPr>
          <w:rFonts w:ascii="Times New Roman" w:hAnsi="Times New Roman" w:cs="Times New Roman"/>
          <w:sz w:val="24"/>
          <w:szCs w:val="24"/>
        </w:rPr>
        <w:t xml:space="preserve">Флаг должен быть постоянно установлен в залах заседаний органов </w:t>
      </w:r>
      <w:r w:rsidR="006D0FA0" w:rsidRPr="0093512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BD4055" w:rsidRPr="0093512B">
        <w:rPr>
          <w:rFonts w:ascii="Times New Roman" w:hAnsi="Times New Roman" w:cs="Times New Roman"/>
          <w:sz w:val="24"/>
          <w:szCs w:val="24"/>
        </w:rPr>
        <w:t>, рабочих кабинетах выборных должностных лиц местного самоуправления, муниципальных (районных) предприятий и учреждений</w:t>
      </w:r>
      <w:r w:rsidR="00752BE5" w:rsidRPr="0093512B">
        <w:rPr>
          <w:rFonts w:ascii="Times New Roman" w:hAnsi="Times New Roman" w:cs="Times New Roman"/>
          <w:sz w:val="24"/>
          <w:szCs w:val="24"/>
        </w:rPr>
        <w:t>,</w:t>
      </w:r>
      <w:r w:rsidR="00BD4055" w:rsidRPr="0093512B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</w:t>
      </w:r>
      <w:r w:rsidR="00752BE5" w:rsidRPr="0093512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D0FA0" w:rsidRPr="0093512B">
        <w:rPr>
          <w:rFonts w:ascii="Times New Roman" w:hAnsi="Times New Roman" w:cs="Times New Roman"/>
          <w:sz w:val="24"/>
          <w:szCs w:val="24"/>
        </w:rPr>
        <w:t>«Алданский район»</w:t>
      </w:r>
      <w:r w:rsidR="00BD4055" w:rsidRPr="0093512B">
        <w:rPr>
          <w:rFonts w:ascii="Times New Roman" w:hAnsi="Times New Roman" w:cs="Times New Roman"/>
          <w:sz w:val="24"/>
          <w:szCs w:val="24"/>
        </w:rPr>
        <w:t>;</w:t>
      </w:r>
    </w:p>
    <w:p w:rsidR="006D0FA0" w:rsidRPr="0093512B" w:rsidRDefault="0093512B" w:rsidP="0093512B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BD4055" w:rsidRPr="0093512B">
        <w:rPr>
          <w:rFonts w:ascii="Times New Roman" w:hAnsi="Times New Roman" w:cs="Times New Roman"/>
          <w:sz w:val="24"/>
          <w:szCs w:val="24"/>
        </w:rPr>
        <w:t>Флаг размещается на транспортных средствах органов местного самоуправления, муниципальных (районных) предприятий и учреждений</w:t>
      </w:r>
      <w:r w:rsidR="00752BE5" w:rsidRPr="0093512B">
        <w:rPr>
          <w:rFonts w:ascii="Times New Roman" w:hAnsi="Times New Roman" w:cs="Times New Roman"/>
          <w:sz w:val="24"/>
          <w:szCs w:val="24"/>
        </w:rPr>
        <w:t>,</w:t>
      </w:r>
      <w:r w:rsidR="00BD4055" w:rsidRPr="0093512B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</w:t>
      </w:r>
      <w:r w:rsidR="00752BE5" w:rsidRPr="0093512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D4055" w:rsidRPr="0093512B">
        <w:rPr>
          <w:rFonts w:ascii="Times New Roman" w:hAnsi="Times New Roman" w:cs="Times New Roman"/>
          <w:sz w:val="24"/>
          <w:szCs w:val="24"/>
        </w:rPr>
        <w:t xml:space="preserve"> </w:t>
      </w:r>
      <w:r w:rsidR="006D0FA0" w:rsidRPr="0093512B">
        <w:rPr>
          <w:rFonts w:ascii="Times New Roman" w:hAnsi="Times New Roman" w:cs="Times New Roman"/>
          <w:sz w:val="24"/>
          <w:szCs w:val="24"/>
        </w:rPr>
        <w:t>«Алданский район»</w:t>
      </w:r>
      <w:r w:rsidR="00BD4055" w:rsidRPr="0093512B">
        <w:rPr>
          <w:rFonts w:ascii="Times New Roman" w:hAnsi="Times New Roman" w:cs="Times New Roman"/>
          <w:sz w:val="24"/>
          <w:szCs w:val="24"/>
        </w:rPr>
        <w:t>;</w:t>
      </w:r>
    </w:p>
    <w:p w:rsidR="006D0FA0" w:rsidRPr="0093512B" w:rsidRDefault="0093512B" w:rsidP="0093512B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BD4055" w:rsidRPr="0093512B">
        <w:rPr>
          <w:rFonts w:ascii="Times New Roman" w:hAnsi="Times New Roman" w:cs="Times New Roman"/>
          <w:sz w:val="24"/>
          <w:szCs w:val="24"/>
        </w:rPr>
        <w:t xml:space="preserve">Флаг поднимается (устанавливается) во время официальных церемоний и других торжественных мероприятий, проводимых органами местного </w:t>
      </w:r>
      <w:r w:rsidR="00BD4055" w:rsidRPr="0093512B">
        <w:rPr>
          <w:rFonts w:ascii="Times New Roman" w:hAnsi="Times New Roman" w:cs="Times New Roman"/>
          <w:sz w:val="24"/>
          <w:szCs w:val="24"/>
        </w:rPr>
        <w:lastRenderedPageBreak/>
        <w:t>самоуправления, муниципальных (районных) предприятий и учреждений</w:t>
      </w:r>
      <w:r w:rsidR="00752BE5" w:rsidRPr="0093512B">
        <w:rPr>
          <w:rFonts w:ascii="Times New Roman" w:hAnsi="Times New Roman" w:cs="Times New Roman"/>
          <w:sz w:val="24"/>
          <w:szCs w:val="24"/>
        </w:rPr>
        <w:t>,</w:t>
      </w:r>
      <w:r w:rsidR="00BD4055" w:rsidRPr="0093512B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</w:t>
      </w:r>
      <w:r w:rsidR="00752BE5" w:rsidRPr="0093512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D0FA0" w:rsidRPr="0093512B">
        <w:rPr>
          <w:rFonts w:ascii="Times New Roman" w:hAnsi="Times New Roman" w:cs="Times New Roman"/>
          <w:sz w:val="24"/>
          <w:szCs w:val="24"/>
        </w:rPr>
        <w:t>«Алданский район»</w:t>
      </w:r>
      <w:r w:rsidR="00BD4055" w:rsidRPr="0093512B">
        <w:rPr>
          <w:rFonts w:ascii="Times New Roman" w:hAnsi="Times New Roman" w:cs="Times New Roman"/>
          <w:sz w:val="24"/>
          <w:szCs w:val="24"/>
        </w:rPr>
        <w:t>;</w:t>
      </w:r>
    </w:p>
    <w:p w:rsidR="006D0FA0" w:rsidRPr="0093512B" w:rsidRDefault="0093512B" w:rsidP="0093512B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BD4055" w:rsidRPr="0093512B">
        <w:rPr>
          <w:rFonts w:ascii="Times New Roman" w:hAnsi="Times New Roman" w:cs="Times New Roman"/>
          <w:sz w:val="24"/>
          <w:szCs w:val="24"/>
        </w:rPr>
        <w:t xml:space="preserve">Флаг может быть поднят (установлен)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, а также во время семейных торжеств. </w:t>
      </w:r>
    </w:p>
    <w:p w:rsidR="006D0FA0" w:rsidRPr="0093512B" w:rsidRDefault="0093512B" w:rsidP="0093512B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BD4055" w:rsidRPr="0093512B">
        <w:rPr>
          <w:rFonts w:ascii="Times New Roman" w:hAnsi="Times New Roman" w:cs="Times New Roman"/>
          <w:sz w:val="24"/>
          <w:szCs w:val="24"/>
        </w:rPr>
        <w:t xml:space="preserve">В знак траура Флаг, поднятый на мачте или флагштоке, должен быть приспущен до половины высоты мачты (Флагштока). </w:t>
      </w:r>
    </w:p>
    <w:p w:rsidR="006D0FA0" w:rsidRPr="0093512B" w:rsidRDefault="0093512B" w:rsidP="0093512B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BD4055" w:rsidRPr="0093512B">
        <w:rPr>
          <w:rFonts w:ascii="Times New Roman" w:hAnsi="Times New Roman" w:cs="Times New Roman"/>
          <w:sz w:val="24"/>
          <w:szCs w:val="24"/>
        </w:rPr>
        <w:t xml:space="preserve">При одновременном подъеме (размещении) Флага </w:t>
      </w:r>
      <w:r w:rsidR="006D0FA0" w:rsidRPr="0093512B">
        <w:rPr>
          <w:rFonts w:ascii="Times New Roman" w:hAnsi="Times New Roman" w:cs="Times New Roman"/>
          <w:sz w:val="24"/>
          <w:szCs w:val="24"/>
        </w:rPr>
        <w:t>и Ф</w:t>
      </w:r>
      <w:r w:rsidR="00BD4055" w:rsidRPr="0093512B">
        <w:rPr>
          <w:rFonts w:ascii="Times New Roman" w:hAnsi="Times New Roman" w:cs="Times New Roman"/>
          <w:sz w:val="24"/>
          <w:szCs w:val="24"/>
        </w:rPr>
        <w:t>лага Республики Саха (Якутия), Флаг располагается правее Флага Республики Саха (Якутия) (если стоять к флагам лицом).</w:t>
      </w:r>
    </w:p>
    <w:p w:rsidR="006D0FA0" w:rsidRPr="0093512B" w:rsidRDefault="0093512B" w:rsidP="0093512B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="00BD4055" w:rsidRPr="0093512B">
        <w:rPr>
          <w:rFonts w:ascii="Times New Roman" w:hAnsi="Times New Roman" w:cs="Times New Roman"/>
          <w:sz w:val="24"/>
          <w:szCs w:val="24"/>
        </w:rPr>
        <w:t>При одновременном подъеме (размещении) Государственного флага Российской Федерации, флага Республики Саха (Якутия) и Флаг</w:t>
      </w:r>
      <w:r w:rsidR="006D0FA0" w:rsidRPr="0093512B">
        <w:rPr>
          <w:rFonts w:ascii="Times New Roman" w:hAnsi="Times New Roman" w:cs="Times New Roman"/>
          <w:sz w:val="24"/>
          <w:szCs w:val="24"/>
        </w:rPr>
        <w:t>а</w:t>
      </w:r>
      <w:r w:rsidR="00BD4055" w:rsidRPr="0093512B">
        <w:rPr>
          <w:rFonts w:ascii="Times New Roman" w:hAnsi="Times New Roman" w:cs="Times New Roman"/>
          <w:sz w:val="24"/>
          <w:szCs w:val="24"/>
        </w:rPr>
        <w:t xml:space="preserve"> порядок размещения флагов следующий: Государственный флаг Российской Федерации располагается левее центра (если стоять к флагам лицом). Справа от Государственного флага Российской Федерации располагается флаг Республики Саха (Якутия), слева от Государственного флага Российско</w:t>
      </w:r>
      <w:r w:rsidR="006D0FA0" w:rsidRPr="0093512B">
        <w:rPr>
          <w:rFonts w:ascii="Times New Roman" w:hAnsi="Times New Roman" w:cs="Times New Roman"/>
          <w:sz w:val="24"/>
          <w:szCs w:val="24"/>
        </w:rPr>
        <w:t>й Федерации располагается Флаг.</w:t>
      </w:r>
    </w:p>
    <w:p w:rsidR="006D0FA0" w:rsidRPr="0093512B" w:rsidRDefault="0093512B" w:rsidP="0093512B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="00BD4055" w:rsidRPr="0093512B">
        <w:rPr>
          <w:rFonts w:ascii="Times New Roman" w:hAnsi="Times New Roman" w:cs="Times New Roman"/>
          <w:sz w:val="24"/>
          <w:szCs w:val="24"/>
        </w:rPr>
        <w:t xml:space="preserve">Размер Флага не может превышать размеры Государственного флага Российской Федерации, флага Республики Саха (Якутия), иного субъекта Российской Федерации, а высота подъема Флага не может быть больше высоты подъема Государственного флага Российской Федерации, флага Республики Саха (Якутия), флага иного субъекта Российской Федерации. </w:t>
      </w:r>
    </w:p>
    <w:p w:rsidR="006D0FA0" w:rsidRPr="0093512B" w:rsidRDefault="0093512B" w:rsidP="0093512B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="006D0FA0" w:rsidRPr="0093512B">
        <w:rPr>
          <w:rFonts w:ascii="Times New Roman" w:hAnsi="Times New Roman" w:cs="Times New Roman"/>
          <w:sz w:val="24"/>
          <w:szCs w:val="24"/>
        </w:rPr>
        <w:t xml:space="preserve">Изображение Флага </w:t>
      </w:r>
      <w:r w:rsidR="00BD4055" w:rsidRPr="0093512B">
        <w:rPr>
          <w:rFonts w:ascii="Times New Roman" w:hAnsi="Times New Roman" w:cs="Times New Roman"/>
          <w:sz w:val="24"/>
          <w:szCs w:val="24"/>
        </w:rPr>
        <w:t xml:space="preserve">может быть использовано в качестве элемента или геральдической основы на отличительных знаках, наградах представительного и исполнительного органов местного самоуправления района. </w:t>
      </w:r>
    </w:p>
    <w:p w:rsidR="006D0FA0" w:rsidRPr="0093512B" w:rsidRDefault="0093512B" w:rsidP="0093512B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 </w:t>
      </w:r>
      <w:r w:rsidR="00BD4055" w:rsidRPr="0093512B">
        <w:rPr>
          <w:rFonts w:ascii="Times New Roman" w:hAnsi="Times New Roman" w:cs="Times New Roman"/>
          <w:sz w:val="24"/>
          <w:szCs w:val="24"/>
        </w:rPr>
        <w:t xml:space="preserve">Рисунок Флага может помещаться на бланках: </w:t>
      </w:r>
    </w:p>
    <w:p w:rsidR="001D0A30" w:rsidRDefault="00BD4055" w:rsidP="001D0A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128">
        <w:rPr>
          <w:rFonts w:ascii="Times New Roman" w:hAnsi="Times New Roman" w:cs="Times New Roman"/>
          <w:sz w:val="24"/>
          <w:szCs w:val="24"/>
        </w:rPr>
        <w:t>- выборных должностных лиц органов м</w:t>
      </w:r>
      <w:r w:rsidR="001D0A30">
        <w:rPr>
          <w:rFonts w:ascii="Times New Roman" w:hAnsi="Times New Roman" w:cs="Times New Roman"/>
          <w:sz w:val="24"/>
          <w:szCs w:val="24"/>
        </w:rPr>
        <w:t xml:space="preserve">естного самоуправления района; </w:t>
      </w:r>
    </w:p>
    <w:p w:rsidR="001D0A30" w:rsidRDefault="00BD4055" w:rsidP="001D0A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128">
        <w:rPr>
          <w:rFonts w:ascii="Times New Roman" w:hAnsi="Times New Roman" w:cs="Times New Roman"/>
          <w:sz w:val="24"/>
          <w:szCs w:val="24"/>
        </w:rPr>
        <w:t>- представительного и иных органов м</w:t>
      </w:r>
      <w:r w:rsidR="001D0A30">
        <w:rPr>
          <w:rFonts w:ascii="Times New Roman" w:hAnsi="Times New Roman" w:cs="Times New Roman"/>
          <w:sz w:val="24"/>
          <w:szCs w:val="24"/>
        </w:rPr>
        <w:t xml:space="preserve">естного самоуправления района; </w:t>
      </w:r>
    </w:p>
    <w:p w:rsidR="001D0A30" w:rsidRDefault="00BD4055" w:rsidP="001D0A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128">
        <w:rPr>
          <w:rFonts w:ascii="Times New Roman" w:hAnsi="Times New Roman" w:cs="Times New Roman"/>
          <w:sz w:val="24"/>
          <w:szCs w:val="24"/>
        </w:rPr>
        <w:t>- руководителей предприятий, учреждений и организаций, предприятий и учреждений</w:t>
      </w:r>
      <w:r w:rsidR="001D0A30">
        <w:rPr>
          <w:rFonts w:ascii="Times New Roman" w:hAnsi="Times New Roman" w:cs="Times New Roman"/>
          <w:sz w:val="24"/>
          <w:szCs w:val="24"/>
        </w:rPr>
        <w:t>,</w:t>
      </w:r>
      <w:r w:rsidR="00752BE5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муниципального образования</w:t>
      </w:r>
      <w:r w:rsidRPr="00F34128">
        <w:rPr>
          <w:rFonts w:ascii="Times New Roman" w:hAnsi="Times New Roman" w:cs="Times New Roman"/>
          <w:sz w:val="24"/>
          <w:szCs w:val="24"/>
        </w:rPr>
        <w:t xml:space="preserve"> </w:t>
      </w:r>
      <w:r w:rsidR="006D0FA0">
        <w:rPr>
          <w:rFonts w:ascii="Times New Roman" w:hAnsi="Times New Roman" w:cs="Times New Roman"/>
          <w:sz w:val="24"/>
          <w:szCs w:val="24"/>
        </w:rPr>
        <w:t>«Алданский район»</w:t>
      </w:r>
      <w:r w:rsidRPr="00F34128">
        <w:rPr>
          <w:rFonts w:ascii="Times New Roman" w:hAnsi="Times New Roman" w:cs="Times New Roman"/>
          <w:sz w:val="24"/>
          <w:szCs w:val="24"/>
        </w:rPr>
        <w:t>;</w:t>
      </w:r>
    </w:p>
    <w:p w:rsidR="001D0A30" w:rsidRDefault="00BD4055" w:rsidP="001D0A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128">
        <w:rPr>
          <w:rFonts w:ascii="Times New Roman" w:hAnsi="Times New Roman" w:cs="Times New Roman"/>
          <w:sz w:val="24"/>
          <w:szCs w:val="24"/>
        </w:rPr>
        <w:t xml:space="preserve">- нормативных правовых актов органов городского самоуправления и должностных лиц местного самоуправления района; </w:t>
      </w:r>
    </w:p>
    <w:p w:rsidR="006D0FA0" w:rsidRDefault="00BD4055" w:rsidP="001D0A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128">
        <w:rPr>
          <w:rFonts w:ascii="Times New Roman" w:hAnsi="Times New Roman" w:cs="Times New Roman"/>
          <w:sz w:val="24"/>
          <w:szCs w:val="24"/>
        </w:rPr>
        <w:t xml:space="preserve">- на официальных изданиях органов </w:t>
      </w:r>
      <w:r w:rsidR="006D0FA0">
        <w:rPr>
          <w:rFonts w:ascii="Times New Roman" w:hAnsi="Times New Roman" w:cs="Times New Roman"/>
          <w:sz w:val="24"/>
          <w:szCs w:val="24"/>
        </w:rPr>
        <w:t>местного</w:t>
      </w:r>
      <w:r w:rsidRPr="00F34128">
        <w:rPr>
          <w:rFonts w:ascii="Times New Roman" w:hAnsi="Times New Roman" w:cs="Times New Roman"/>
          <w:sz w:val="24"/>
          <w:szCs w:val="24"/>
        </w:rPr>
        <w:t xml:space="preserve"> самоуправления, предприятий, учреждений предприятий и учреждений</w:t>
      </w:r>
      <w:r w:rsidR="006D0FA0">
        <w:rPr>
          <w:rFonts w:ascii="Times New Roman" w:hAnsi="Times New Roman" w:cs="Times New Roman"/>
          <w:sz w:val="24"/>
          <w:szCs w:val="24"/>
        </w:rPr>
        <w:t>,</w:t>
      </w:r>
      <w:r w:rsidRPr="00F34128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</w:t>
      </w:r>
      <w:r w:rsidR="00752BE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34128">
        <w:rPr>
          <w:rFonts w:ascii="Times New Roman" w:hAnsi="Times New Roman" w:cs="Times New Roman"/>
          <w:sz w:val="24"/>
          <w:szCs w:val="24"/>
        </w:rPr>
        <w:t xml:space="preserve"> </w:t>
      </w:r>
      <w:r w:rsidR="006D0FA0">
        <w:rPr>
          <w:rFonts w:ascii="Times New Roman" w:hAnsi="Times New Roman" w:cs="Times New Roman"/>
          <w:sz w:val="24"/>
          <w:szCs w:val="24"/>
        </w:rPr>
        <w:t>«Алданский район»</w:t>
      </w:r>
      <w:r w:rsidRPr="00F34128">
        <w:rPr>
          <w:rFonts w:ascii="Times New Roman" w:hAnsi="Times New Roman" w:cs="Times New Roman"/>
          <w:sz w:val="24"/>
          <w:szCs w:val="24"/>
        </w:rPr>
        <w:t>;</w:t>
      </w:r>
    </w:p>
    <w:p w:rsidR="006D0FA0" w:rsidRDefault="00BD4055" w:rsidP="001D0A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128">
        <w:rPr>
          <w:rFonts w:ascii="Times New Roman" w:hAnsi="Times New Roman" w:cs="Times New Roman"/>
          <w:sz w:val="24"/>
          <w:szCs w:val="24"/>
        </w:rPr>
        <w:t>- на удостоверениях лиц, осуществляющих службу на различных должностях в органах местного самоуправления района, депутатов представительного органа местного самоуправления района</w:t>
      </w:r>
      <w:r w:rsidR="006D0FA0">
        <w:rPr>
          <w:rFonts w:ascii="Times New Roman" w:hAnsi="Times New Roman" w:cs="Times New Roman"/>
          <w:sz w:val="24"/>
          <w:szCs w:val="24"/>
        </w:rPr>
        <w:t>,</w:t>
      </w:r>
      <w:r w:rsidRPr="00F34128">
        <w:rPr>
          <w:rFonts w:ascii="Times New Roman" w:hAnsi="Times New Roman" w:cs="Times New Roman"/>
          <w:sz w:val="24"/>
          <w:szCs w:val="24"/>
        </w:rPr>
        <w:t xml:space="preserve"> членов иных органов</w:t>
      </w:r>
      <w:r w:rsidR="006D0FA0">
        <w:rPr>
          <w:rFonts w:ascii="Times New Roman" w:hAnsi="Times New Roman" w:cs="Times New Roman"/>
          <w:sz w:val="24"/>
          <w:szCs w:val="24"/>
        </w:rPr>
        <w:t xml:space="preserve"> местного самоуправления района,</w:t>
      </w:r>
      <w:r w:rsidRPr="00F34128">
        <w:rPr>
          <w:rFonts w:ascii="Times New Roman" w:hAnsi="Times New Roman" w:cs="Times New Roman"/>
          <w:sz w:val="24"/>
          <w:szCs w:val="24"/>
        </w:rPr>
        <w:t xml:space="preserve"> служащих (работников) предприятий, учреждений и организаций, находящихся в собственности органа местного самоуправления района;</w:t>
      </w:r>
    </w:p>
    <w:p w:rsidR="006D0FA0" w:rsidRDefault="00BD4055" w:rsidP="001D0A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128">
        <w:rPr>
          <w:rFonts w:ascii="Times New Roman" w:hAnsi="Times New Roman" w:cs="Times New Roman"/>
          <w:sz w:val="24"/>
          <w:szCs w:val="24"/>
        </w:rPr>
        <w:t xml:space="preserve">- отличительных </w:t>
      </w:r>
      <w:proofErr w:type="gramStart"/>
      <w:r w:rsidRPr="00F34128">
        <w:rPr>
          <w:rFonts w:ascii="Times New Roman" w:hAnsi="Times New Roman" w:cs="Times New Roman"/>
          <w:sz w:val="24"/>
          <w:szCs w:val="24"/>
        </w:rPr>
        <w:t>знаках</w:t>
      </w:r>
      <w:proofErr w:type="gramEnd"/>
      <w:r w:rsidRPr="00F34128">
        <w:rPr>
          <w:rFonts w:ascii="Times New Roman" w:hAnsi="Times New Roman" w:cs="Times New Roman"/>
          <w:sz w:val="24"/>
          <w:szCs w:val="24"/>
        </w:rPr>
        <w:t>, наградах представительного органа местного самоуправления района;</w:t>
      </w:r>
    </w:p>
    <w:p w:rsidR="006D0FA0" w:rsidRDefault="00BD4055" w:rsidP="001D0A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4128">
        <w:rPr>
          <w:rFonts w:ascii="Times New Roman" w:hAnsi="Times New Roman" w:cs="Times New Roman"/>
          <w:sz w:val="24"/>
          <w:szCs w:val="24"/>
        </w:rPr>
        <w:t>- на транспортных средствах, находящихся в собственности органа</w:t>
      </w:r>
      <w:r w:rsidR="006D0FA0">
        <w:rPr>
          <w:rFonts w:ascii="Times New Roman" w:hAnsi="Times New Roman" w:cs="Times New Roman"/>
          <w:sz w:val="24"/>
          <w:szCs w:val="24"/>
        </w:rPr>
        <w:t xml:space="preserve"> местного самоуправления района.</w:t>
      </w:r>
    </w:p>
    <w:p w:rsidR="006D0FA0" w:rsidRDefault="006D0FA0" w:rsidP="001D0A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="00BD4055" w:rsidRPr="00F34128">
        <w:rPr>
          <w:rFonts w:ascii="Times New Roman" w:hAnsi="Times New Roman" w:cs="Times New Roman"/>
          <w:sz w:val="24"/>
          <w:szCs w:val="24"/>
        </w:rPr>
        <w:t xml:space="preserve">Допускается размещение Флага </w:t>
      </w:r>
      <w:proofErr w:type="gramStart"/>
      <w:r w:rsidR="00BD4055" w:rsidRPr="00F34128">
        <w:rPr>
          <w:rFonts w:ascii="Times New Roman" w:hAnsi="Times New Roman" w:cs="Times New Roman"/>
          <w:sz w:val="24"/>
          <w:szCs w:val="24"/>
        </w:rPr>
        <w:t>н</w:t>
      </w:r>
      <w:r w:rsidR="00BD4055" w:rsidRPr="006D0FA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D4055" w:rsidRPr="006D0FA0">
        <w:rPr>
          <w:rFonts w:ascii="Times New Roman" w:hAnsi="Times New Roman" w:cs="Times New Roman"/>
          <w:sz w:val="24"/>
          <w:szCs w:val="24"/>
        </w:rPr>
        <w:t>:</w:t>
      </w:r>
    </w:p>
    <w:p w:rsidR="006D0FA0" w:rsidRDefault="00BD4055" w:rsidP="001D0A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D0FA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D0FA0">
        <w:rPr>
          <w:rFonts w:ascii="Times New Roman" w:hAnsi="Times New Roman" w:cs="Times New Roman"/>
          <w:sz w:val="24"/>
          <w:szCs w:val="24"/>
        </w:rPr>
        <w:t>изданиях</w:t>
      </w:r>
      <w:proofErr w:type="gramEnd"/>
      <w:r w:rsidRPr="006D0FA0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, краеведческих изданиях </w:t>
      </w:r>
      <w:r w:rsidR="00752BE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D0FA0">
        <w:rPr>
          <w:rFonts w:ascii="Times New Roman" w:hAnsi="Times New Roman" w:cs="Times New Roman"/>
          <w:sz w:val="24"/>
          <w:szCs w:val="24"/>
        </w:rPr>
        <w:t xml:space="preserve"> «Алданский район»</w:t>
      </w:r>
      <w:r w:rsidRPr="006D0FA0">
        <w:rPr>
          <w:rFonts w:ascii="Times New Roman" w:hAnsi="Times New Roman" w:cs="Times New Roman"/>
          <w:sz w:val="24"/>
          <w:szCs w:val="24"/>
        </w:rPr>
        <w:t>;</w:t>
      </w:r>
    </w:p>
    <w:p w:rsidR="001D0A30" w:rsidRDefault="00BD4055" w:rsidP="001D0A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6D0FA0">
        <w:rPr>
          <w:rFonts w:ascii="Times New Roman" w:hAnsi="Times New Roman" w:cs="Times New Roman"/>
          <w:sz w:val="24"/>
          <w:szCs w:val="24"/>
        </w:rPr>
        <w:t xml:space="preserve">- грамотах, приглашениях, визитных карточках должностных лиц органов </w:t>
      </w:r>
      <w:r w:rsidR="001D0A30">
        <w:rPr>
          <w:rFonts w:ascii="Times New Roman" w:hAnsi="Times New Roman" w:cs="Times New Roman"/>
          <w:sz w:val="24"/>
          <w:szCs w:val="24"/>
        </w:rPr>
        <w:t>местного самоуправления,</w:t>
      </w:r>
      <w:r w:rsidRPr="006D0FA0">
        <w:rPr>
          <w:rFonts w:ascii="Times New Roman" w:hAnsi="Times New Roman" w:cs="Times New Roman"/>
          <w:sz w:val="24"/>
          <w:szCs w:val="24"/>
        </w:rPr>
        <w:t xml:space="preserve"> а также использование его в качестве геральдической основы для </w:t>
      </w:r>
      <w:r w:rsidRPr="006D0FA0">
        <w:rPr>
          <w:rFonts w:ascii="Times New Roman" w:hAnsi="Times New Roman" w:cs="Times New Roman"/>
          <w:sz w:val="24"/>
          <w:szCs w:val="24"/>
        </w:rPr>
        <w:lastRenderedPageBreak/>
        <w:t xml:space="preserve">изготовления знаков, эмблем, иной символики, оформления </w:t>
      </w:r>
      <w:r w:rsidR="001D0A30">
        <w:rPr>
          <w:rFonts w:ascii="Times New Roman" w:hAnsi="Times New Roman" w:cs="Times New Roman"/>
          <w:sz w:val="24"/>
          <w:szCs w:val="24"/>
        </w:rPr>
        <w:t>районных</w:t>
      </w:r>
      <w:r w:rsidRPr="006D0FA0">
        <w:rPr>
          <w:rFonts w:ascii="Times New Roman" w:hAnsi="Times New Roman" w:cs="Times New Roman"/>
          <w:sz w:val="24"/>
          <w:szCs w:val="24"/>
        </w:rPr>
        <w:t xml:space="preserve"> и </w:t>
      </w:r>
      <w:r w:rsidR="001D0A30">
        <w:rPr>
          <w:rFonts w:ascii="Times New Roman" w:hAnsi="Times New Roman" w:cs="Times New Roman"/>
          <w:sz w:val="24"/>
          <w:szCs w:val="24"/>
        </w:rPr>
        <w:t xml:space="preserve">других зрелищных мероприятий; </w:t>
      </w:r>
      <w:proofErr w:type="gramEnd"/>
    </w:p>
    <w:p w:rsidR="00AB04F4" w:rsidRPr="006D0FA0" w:rsidRDefault="001D0A30" w:rsidP="001D0A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4055" w:rsidRPr="006D0FA0">
        <w:rPr>
          <w:rFonts w:ascii="Times New Roman" w:hAnsi="Times New Roman" w:cs="Times New Roman"/>
          <w:sz w:val="24"/>
          <w:szCs w:val="24"/>
        </w:rPr>
        <w:t xml:space="preserve">.13. Порядок изготовления, использования, хранения и уничтожения бланков, печатей и иных носителей изображения Флага устанавливается органами местного самоуправления </w:t>
      </w:r>
      <w:r w:rsidR="00752BE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D4055" w:rsidRPr="006D0FA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лданский район</w:t>
      </w:r>
      <w:r w:rsidR="00BD4055" w:rsidRPr="006D0FA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B04F4" w:rsidRPr="001D0A30" w:rsidRDefault="00BD4055" w:rsidP="001D0A30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128">
        <w:rPr>
          <w:rFonts w:ascii="Times New Roman" w:hAnsi="Times New Roman" w:cs="Times New Roman"/>
          <w:sz w:val="24"/>
          <w:szCs w:val="24"/>
        </w:rPr>
        <w:br/>
      </w:r>
      <w:r w:rsidR="001D0A30">
        <w:rPr>
          <w:rFonts w:ascii="Times New Roman" w:hAnsi="Times New Roman" w:cs="Times New Roman"/>
          <w:b/>
          <w:sz w:val="24"/>
          <w:szCs w:val="24"/>
        </w:rPr>
        <w:t>5</w:t>
      </w:r>
      <w:r w:rsidRPr="001D0A30">
        <w:rPr>
          <w:rFonts w:ascii="Times New Roman" w:hAnsi="Times New Roman" w:cs="Times New Roman"/>
          <w:b/>
          <w:sz w:val="24"/>
          <w:szCs w:val="24"/>
        </w:rPr>
        <w:t xml:space="preserve">. Порядок использования </w:t>
      </w:r>
      <w:r w:rsidR="001D0A30">
        <w:rPr>
          <w:rFonts w:ascii="Times New Roman" w:hAnsi="Times New Roman" w:cs="Times New Roman"/>
          <w:b/>
          <w:sz w:val="24"/>
          <w:szCs w:val="24"/>
        </w:rPr>
        <w:t>Флага</w:t>
      </w:r>
      <w:r w:rsidRPr="001D0A30">
        <w:rPr>
          <w:rFonts w:ascii="Times New Roman" w:hAnsi="Times New Roman" w:cs="Times New Roman"/>
          <w:b/>
          <w:sz w:val="24"/>
          <w:szCs w:val="24"/>
        </w:rPr>
        <w:t xml:space="preserve"> предприятиями, учреждениями и организациями, не находящимися в муниципальной собственности</w:t>
      </w:r>
    </w:p>
    <w:p w:rsidR="001D0A30" w:rsidRDefault="001D0A30" w:rsidP="008F47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1D0A30" w:rsidRDefault="001D0A30" w:rsidP="008F47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4055" w:rsidRPr="00F34128">
        <w:rPr>
          <w:rFonts w:ascii="Times New Roman" w:hAnsi="Times New Roman" w:cs="Times New Roman"/>
          <w:sz w:val="24"/>
          <w:szCs w:val="24"/>
        </w:rPr>
        <w:t xml:space="preserve">.1. Порядок использования Флага предприятиями, учреждениями и организациями, находящимися на территории </w:t>
      </w:r>
      <w:r w:rsidR="00752BE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D4055" w:rsidRPr="00F3412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лданский район»</w:t>
      </w:r>
      <w:r w:rsidR="00BD4055" w:rsidRPr="00F34128">
        <w:rPr>
          <w:rFonts w:ascii="Times New Roman" w:hAnsi="Times New Roman" w:cs="Times New Roman"/>
          <w:sz w:val="24"/>
          <w:szCs w:val="24"/>
        </w:rPr>
        <w:t xml:space="preserve">, а также физическими лицами, строится на договорной основе. </w:t>
      </w:r>
    </w:p>
    <w:p w:rsidR="00AB04F4" w:rsidRDefault="001D0A30" w:rsidP="008F47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4055" w:rsidRPr="00F34128">
        <w:rPr>
          <w:rFonts w:ascii="Times New Roman" w:hAnsi="Times New Roman" w:cs="Times New Roman"/>
          <w:sz w:val="24"/>
          <w:szCs w:val="24"/>
        </w:rPr>
        <w:t xml:space="preserve">.2. Иные случаи использования Флага устанавливаются правовыми актами органов местного самоуправления и должностных лиц местного самоуправления. </w:t>
      </w:r>
    </w:p>
    <w:p w:rsidR="00AB04F4" w:rsidRPr="001D0A30" w:rsidRDefault="00BD4055" w:rsidP="001D0A30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128">
        <w:rPr>
          <w:rFonts w:ascii="Times New Roman" w:hAnsi="Times New Roman" w:cs="Times New Roman"/>
          <w:sz w:val="24"/>
          <w:szCs w:val="24"/>
        </w:rPr>
        <w:br/>
      </w:r>
      <w:r w:rsidR="001D0A30">
        <w:rPr>
          <w:rFonts w:ascii="Times New Roman" w:hAnsi="Times New Roman" w:cs="Times New Roman"/>
          <w:b/>
          <w:sz w:val="24"/>
          <w:szCs w:val="24"/>
        </w:rPr>
        <w:t>6</w:t>
      </w:r>
      <w:r w:rsidRPr="001D0A30">
        <w:rPr>
          <w:rFonts w:ascii="Times New Roman" w:hAnsi="Times New Roman" w:cs="Times New Roman"/>
          <w:b/>
          <w:sz w:val="24"/>
          <w:szCs w:val="24"/>
        </w:rPr>
        <w:t>. Ответственность за нарушение настоящего Положения</w:t>
      </w:r>
    </w:p>
    <w:p w:rsidR="001D0A30" w:rsidRDefault="001D0A30" w:rsidP="008F47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B04F4" w:rsidRDefault="001D0A30" w:rsidP="008F47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D4055" w:rsidRPr="00F34128">
        <w:rPr>
          <w:rFonts w:ascii="Times New Roman" w:hAnsi="Times New Roman" w:cs="Times New Roman"/>
          <w:sz w:val="24"/>
          <w:szCs w:val="24"/>
        </w:rPr>
        <w:t xml:space="preserve">.1. Использование Флага с нарушением настоящего Положения, а также надругательство над Флагом влечет за собой ответственность в соответствии с законодательством Российской Федерации. </w:t>
      </w:r>
    </w:p>
    <w:p w:rsidR="00AB04F4" w:rsidRPr="001D0A30" w:rsidRDefault="00BD4055" w:rsidP="001D0A30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128">
        <w:rPr>
          <w:rFonts w:ascii="Times New Roman" w:hAnsi="Times New Roman" w:cs="Times New Roman"/>
          <w:sz w:val="24"/>
          <w:szCs w:val="24"/>
        </w:rPr>
        <w:br/>
      </w:r>
      <w:r w:rsidR="001D0A30">
        <w:rPr>
          <w:rFonts w:ascii="Times New Roman" w:hAnsi="Times New Roman" w:cs="Times New Roman"/>
          <w:b/>
          <w:sz w:val="24"/>
          <w:szCs w:val="24"/>
        </w:rPr>
        <w:t>7</w:t>
      </w:r>
      <w:r w:rsidRPr="001D0A30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1D0A30" w:rsidRDefault="001D0A30" w:rsidP="008F47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1D0A30" w:rsidRDefault="001D0A30" w:rsidP="008F47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D4055" w:rsidRPr="00F34128">
        <w:rPr>
          <w:rFonts w:ascii="Times New Roman" w:hAnsi="Times New Roman" w:cs="Times New Roman"/>
          <w:sz w:val="24"/>
          <w:szCs w:val="24"/>
        </w:rPr>
        <w:t>.1. Внесение в состав (рисунок) Флага каких-либо изменений или дополнений, а также элементов официальных символов Республики Саха (Якутия) допустимо лишь в соответствие с законодательством Российской Федерации, нормативными правовыми актами Республики Саха (Якутия). Внесение этих изменений должно сопровождаться пересмотром статьи 3 настоящего Положения для отражения в</w:t>
      </w:r>
      <w:r>
        <w:rPr>
          <w:rFonts w:ascii="Times New Roman" w:hAnsi="Times New Roman" w:cs="Times New Roman"/>
          <w:sz w:val="24"/>
          <w:szCs w:val="24"/>
        </w:rPr>
        <w:t xml:space="preserve">несенных элементов в описании. </w:t>
      </w:r>
    </w:p>
    <w:p w:rsidR="001D0A30" w:rsidRDefault="001D0A30" w:rsidP="001D0A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D4055" w:rsidRPr="00F34128">
        <w:rPr>
          <w:rFonts w:ascii="Times New Roman" w:hAnsi="Times New Roman" w:cs="Times New Roman"/>
          <w:sz w:val="24"/>
          <w:szCs w:val="24"/>
        </w:rPr>
        <w:t xml:space="preserve">.2. Право использования </w:t>
      </w:r>
      <w:r>
        <w:rPr>
          <w:rFonts w:ascii="Times New Roman" w:hAnsi="Times New Roman" w:cs="Times New Roman"/>
          <w:sz w:val="24"/>
          <w:szCs w:val="24"/>
        </w:rPr>
        <w:t>Флага</w:t>
      </w:r>
      <w:r w:rsidR="00BD4055" w:rsidRPr="00F34128">
        <w:rPr>
          <w:rFonts w:ascii="Times New Roman" w:hAnsi="Times New Roman" w:cs="Times New Roman"/>
          <w:sz w:val="24"/>
          <w:szCs w:val="24"/>
        </w:rPr>
        <w:t xml:space="preserve"> принадлежит органам местного самоуправл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Алданский район»</w:t>
      </w:r>
      <w:r w:rsidR="00BD4055" w:rsidRPr="00F34128">
        <w:rPr>
          <w:rFonts w:ascii="Times New Roman" w:hAnsi="Times New Roman" w:cs="Times New Roman"/>
          <w:sz w:val="24"/>
          <w:szCs w:val="24"/>
        </w:rPr>
        <w:t>.</w:t>
      </w:r>
    </w:p>
    <w:p w:rsidR="00F92981" w:rsidRDefault="001D0A30" w:rsidP="001D0A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D4055" w:rsidRPr="00F341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BD4055" w:rsidRPr="00F34128">
        <w:rPr>
          <w:rFonts w:ascii="Times New Roman" w:hAnsi="Times New Roman" w:cs="Times New Roman"/>
          <w:sz w:val="24"/>
          <w:szCs w:val="24"/>
        </w:rPr>
        <w:t xml:space="preserve">. </w:t>
      </w:r>
      <w:r w:rsidR="00F92981">
        <w:rPr>
          <w:rFonts w:ascii="Times New Roman" w:hAnsi="Times New Roman" w:cs="Times New Roman"/>
          <w:sz w:val="24"/>
          <w:szCs w:val="24"/>
        </w:rPr>
        <w:t xml:space="preserve">Флаг с момента его утверждения районным Советом депутатов согласно пункту 2 части 6 статьи 1259 Гражданского Кодекса Российской Федерации не является объектом авторских прав. </w:t>
      </w:r>
    </w:p>
    <w:p w:rsidR="001D0A30" w:rsidRDefault="00F92981" w:rsidP="001D0A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BD4055" w:rsidRPr="00F34128">
        <w:rPr>
          <w:rFonts w:ascii="Times New Roman" w:hAnsi="Times New Roman" w:cs="Times New Roman"/>
          <w:sz w:val="24"/>
          <w:szCs w:val="24"/>
        </w:rPr>
        <w:t>Контроль исполнения требований настоящего Положени</w:t>
      </w:r>
      <w:r w:rsidR="00752BE5">
        <w:rPr>
          <w:rFonts w:ascii="Times New Roman" w:hAnsi="Times New Roman" w:cs="Times New Roman"/>
          <w:sz w:val="24"/>
          <w:szCs w:val="24"/>
        </w:rPr>
        <w:t>я возлагается на администрацию муниципального образования</w:t>
      </w:r>
      <w:r w:rsidR="00BD4055" w:rsidRPr="00F34128">
        <w:rPr>
          <w:rFonts w:ascii="Times New Roman" w:hAnsi="Times New Roman" w:cs="Times New Roman"/>
          <w:sz w:val="24"/>
          <w:szCs w:val="24"/>
        </w:rPr>
        <w:t xml:space="preserve"> «</w:t>
      </w:r>
      <w:r w:rsidR="001D0A30">
        <w:rPr>
          <w:rFonts w:ascii="Times New Roman" w:hAnsi="Times New Roman" w:cs="Times New Roman"/>
          <w:sz w:val="24"/>
          <w:szCs w:val="24"/>
        </w:rPr>
        <w:t xml:space="preserve">Алданский район». </w:t>
      </w:r>
    </w:p>
    <w:p w:rsidR="00BD4055" w:rsidRDefault="00BD4055" w:rsidP="008F47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2981" w:rsidRDefault="00F92981" w:rsidP="00F92981">
      <w:pPr>
        <w:rPr>
          <w:rFonts w:ascii="Times New Roman" w:hAnsi="Times New Roman" w:cs="Times New Roman"/>
          <w:sz w:val="24"/>
          <w:szCs w:val="24"/>
        </w:rPr>
      </w:pPr>
    </w:p>
    <w:p w:rsidR="00F92981" w:rsidRDefault="00F92981" w:rsidP="00F92981">
      <w:pPr>
        <w:rPr>
          <w:rFonts w:ascii="Times New Roman" w:hAnsi="Times New Roman" w:cs="Times New Roman"/>
          <w:sz w:val="24"/>
          <w:szCs w:val="24"/>
        </w:rPr>
      </w:pPr>
      <w:r w:rsidRPr="00AD57A7">
        <w:rPr>
          <w:rFonts w:ascii="Times New Roman" w:hAnsi="Times New Roman" w:cs="Times New Roman"/>
          <w:sz w:val="24"/>
          <w:szCs w:val="24"/>
        </w:rPr>
        <w:t xml:space="preserve">Председатель Алданского </w:t>
      </w:r>
      <w:proofErr w:type="gramStart"/>
      <w:r w:rsidRPr="00AD57A7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Pr="00AD5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981" w:rsidRPr="00AD57A7" w:rsidRDefault="00F92981" w:rsidP="00F92981">
      <w:pPr>
        <w:rPr>
          <w:rFonts w:ascii="Times New Roman" w:hAnsi="Times New Roman" w:cs="Times New Roman"/>
          <w:sz w:val="24"/>
          <w:szCs w:val="24"/>
        </w:rPr>
      </w:pPr>
      <w:r w:rsidRPr="00AD57A7">
        <w:rPr>
          <w:rFonts w:ascii="Times New Roman" w:hAnsi="Times New Roman" w:cs="Times New Roman"/>
          <w:sz w:val="24"/>
          <w:szCs w:val="24"/>
        </w:rPr>
        <w:t xml:space="preserve">Совета депутатов РС (Я) </w:t>
      </w:r>
      <w:r w:rsidRPr="00AD57A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D57A7">
        <w:rPr>
          <w:rFonts w:ascii="Times New Roman" w:hAnsi="Times New Roman" w:cs="Times New Roman"/>
          <w:sz w:val="24"/>
          <w:szCs w:val="24"/>
        </w:rPr>
        <w:t xml:space="preserve"> созыв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AD57A7">
        <w:rPr>
          <w:rFonts w:ascii="Times New Roman" w:hAnsi="Times New Roman" w:cs="Times New Roman"/>
          <w:sz w:val="24"/>
          <w:szCs w:val="24"/>
        </w:rPr>
        <w:t>С. А. Тимофеев</w:t>
      </w:r>
    </w:p>
    <w:p w:rsidR="00AB04F4" w:rsidRDefault="00AB04F4" w:rsidP="00AD57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2981" w:rsidRDefault="00F92981" w:rsidP="00AD57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2981" w:rsidRDefault="00F92981" w:rsidP="00AD57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2981" w:rsidRDefault="00F92981" w:rsidP="00AD57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2981" w:rsidRDefault="00F92981" w:rsidP="00AD57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2981" w:rsidRDefault="00F92981" w:rsidP="00AD57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2981" w:rsidRDefault="00F92981" w:rsidP="00AD57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2981" w:rsidRDefault="00F92981" w:rsidP="00AD57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2981" w:rsidRDefault="00F92981" w:rsidP="00AD57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2981" w:rsidRDefault="00F92981" w:rsidP="00AD57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2981" w:rsidRDefault="00F92981" w:rsidP="00AD57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2981" w:rsidRDefault="00F92981" w:rsidP="00AD57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2981" w:rsidRDefault="00F92981" w:rsidP="00AD57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2981" w:rsidRDefault="00F92981" w:rsidP="00AD57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57A7" w:rsidRDefault="00AB04F4" w:rsidP="00AD57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A45190" w:rsidRDefault="00AD57A7" w:rsidP="00AD57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Алданского районного Совета </w:t>
      </w:r>
    </w:p>
    <w:p w:rsidR="00AD57A7" w:rsidRDefault="00AD57A7" w:rsidP="00AD57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ов РС (Я)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озыва </w:t>
      </w:r>
    </w:p>
    <w:p w:rsidR="00AD57A7" w:rsidRDefault="00AD57A7" w:rsidP="00AD57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F341C6">
        <w:rPr>
          <w:rFonts w:ascii="Times New Roman" w:hAnsi="Times New Roman" w:cs="Times New Roman"/>
          <w:sz w:val="24"/>
          <w:szCs w:val="24"/>
        </w:rPr>
        <w:t>15-1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341C6">
        <w:rPr>
          <w:rFonts w:ascii="Times New Roman" w:hAnsi="Times New Roman" w:cs="Times New Roman"/>
          <w:sz w:val="24"/>
          <w:szCs w:val="24"/>
        </w:rPr>
        <w:t>03 марта 2015 г.</w:t>
      </w:r>
    </w:p>
    <w:p w:rsidR="00AD57A7" w:rsidRDefault="00AD57A7" w:rsidP="00AD57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57A7" w:rsidRDefault="00A45190" w:rsidP="00A45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ЛАГ </w:t>
      </w:r>
    </w:p>
    <w:p w:rsidR="00A45190" w:rsidRDefault="00A45190" w:rsidP="00A45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данский район» </w:t>
      </w:r>
    </w:p>
    <w:p w:rsidR="00A45190" w:rsidRDefault="00A45190" w:rsidP="00A45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190" w:rsidRDefault="00A45190" w:rsidP="00A45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190" w:rsidRDefault="00A45190" w:rsidP="00A45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190" w:rsidRDefault="009F3132" w:rsidP="00A45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1360" cy="3562350"/>
            <wp:effectExtent l="19050" t="0" r="0" b="0"/>
            <wp:docPr id="1" name="Рисунок 1" descr="C:\Users\Иван\Desktop\Геральдика\герб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Геральдика\герб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6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190" w:rsidRDefault="00A45190" w:rsidP="00A45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190" w:rsidRDefault="00A45190" w:rsidP="00A45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190" w:rsidRDefault="00A45190" w:rsidP="00A45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190" w:rsidRDefault="00A45190" w:rsidP="00A45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190" w:rsidRDefault="00A45190" w:rsidP="00A45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190" w:rsidRDefault="00A45190" w:rsidP="00A45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190" w:rsidRDefault="00A45190" w:rsidP="00A45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190" w:rsidRDefault="00A45190" w:rsidP="00A45190">
      <w:pPr>
        <w:rPr>
          <w:rFonts w:ascii="Times New Roman" w:hAnsi="Times New Roman" w:cs="Times New Roman"/>
          <w:sz w:val="24"/>
          <w:szCs w:val="24"/>
        </w:rPr>
      </w:pPr>
      <w:r w:rsidRPr="00AD57A7">
        <w:rPr>
          <w:rFonts w:ascii="Times New Roman" w:hAnsi="Times New Roman" w:cs="Times New Roman"/>
          <w:sz w:val="24"/>
          <w:szCs w:val="24"/>
        </w:rPr>
        <w:t xml:space="preserve">Председатель Алданского </w:t>
      </w:r>
      <w:proofErr w:type="gramStart"/>
      <w:r w:rsidRPr="00AD57A7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Pr="00AD5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190" w:rsidRPr="00AD57A7" w:rsidRDefault="00A45190" w:rsidP="00A45190">
      <w:pPr>
        <w:rPr>
          <w:rFonts w:ascii="Times New Roman" w:hAnsi="Times New Roman" w:cs="Times New Roman"/>
          <w:sz w:val="24"/>
          <w:szCs w:val="24"/>
        </w:rPr>
      </w:pPr>
      <w:r w:rsidRPr="00AD57A7">
        <w:rPr>
          <w:rFonts w:ascii="Times New Roman" w:hAnsi="Times New Roman" w:cs="Times New Roman"/>
          <w:sz w:val="24"/>
          <w:szCs w:val="24"/>
        </w:rPr>
        <w:t xml:space="preserve">Совета депутатов РС (Я) </w:t>
      </w:r>
      <w:r w:rsidRPr="00AD57A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D57A7">
        <w:rPr>
          <w:rFonts w:ascii="Times New Roman" w:hAnsi="Times New Roman" w:cs="Times New Roman"/>
          <w:sz w:val="24"/>
          <w:szCs w:val="24"/>
        </w:rPr>
        <w:t xml:space="preserve"> созыв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AD57A7">
        <w:rPr>
          <w:rFonts w:ascii="Times New Roman" w:hAnsi="Times New Roman" w:cs="Times New Roman"/>
          <w:sz w:val="24"/>
          <w:szCs w:val="24"/>
        </w:rPr>
        <w:t>С. А. Тимофеев</w:t>
      </w:r>
    </w:p>
    <w:p w:rsidR="00A45190" w:rsidRDefault="00A45190" w:rsidP="00A45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190" w:rsidRDefault="00A45190" w:rsidP="00A45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190" w:rsidRDefault="00A45190" w:rsidP="00A45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190" w:rsidRDefault="00A45190" w:rsidP="00A45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190" w:rsidRDefault="00A45190" w:rsidP="00A45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190" w:rsidRDefault="00A45190" w:rsidP="00A45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190" w:rsidRDefault="00A45190" w:rsidP="00A45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190" w:rsidRDefault="00A45190" w:rsidP="00A45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190" w:rsidRDefault="00A45190" w:rsidP="00A45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190" w:rsidRDefault="00A45190" w:rsidP="00A45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190" w:rsidRDefault="00A45190" w:rsidP="00A45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190" w:rsidRDefault="00A45190" w:rsidP="00A45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190" w:rsidRDefault="00A45190" w:rsidP="00A45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190" w:rsidRDefault="00AB04F4" w:rsidP="00A451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A45190" w:rsidRDefault="00A45190" w:rsidP="00A451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Алданского районного Совета </w:t>
      </w:r>
    </w:p>
    <w:p w:rsidR="00A45190" w:rsidRDefault="00A45190" w:rsidP="00A451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ов РС (Я)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озыва </w:t>
      </w:r>
    </w:p>
    <w:p w:rsidR="00A45190" w:rsidRDefault="00A45190" w:rsidP="00A451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F341C6">
        <w:rPr>
          <w:rFonts w:ascii="Times New Roman" w:hAnsi="Times New Roman" w:cs="Times New Roman"/>
          <w:sz w:val="24"/>
          <w:szCs w:val="24"/>
        </w:rPr>
        <w:t>15-1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341C6">
        <w:rPr>
          <w:rFonts w:ascii="Times New Roman" w:hAnsi="Times New Roman" w:cs="Times New Roman"/>
          <w:sz w:val="24"/>
          <w:szCs w:val="24"/>
        </w:rPr>
        <w:t>03 марта 2015 г.</w:t>
      </w:r>
    </w:p>
    <w:p w:rsidR="00A45190" w:rsidRDefault="00A45190" w:rsidP="00A451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5190" w:rsidRDefault="00A45190" w:rsidP="00A451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5190" w:rsidRPr="00A45190" w:rsidRDefault="00A45190" w:rsidP="00A45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190">
        <w:rPr>
          <w:rFonts w:ascii="Times New Roman" w:hAnsi="Times New Roman" w:cs="Times New Roman"/>
          <w:b/>
          <w:sz w:val="24"/>
          <w:szCs w:val="24"/>
        </w:rPr>
        <w:t xml:space="preserve">Геральдическое описание и обоснование </w:t>
      </w:r>
      <w:r w:rsidR="00752BE5">
        <w:rPr>
          <w:rFonts w:ascii="Times New Roman" w:hAnsi="Times New Roman" w:cs="Times New Roman"/>
          <w:b/>
          <w:sz w:val="24"/>
          <w:szCs w:val="24"/>
        </w:rPr>
        <w:t>Ф</w:t>
      </w:r>
      <w:r w:rsidR="00782D12">
        <w:rPr>
          <w:rFonts w:ascii="Times New Roman" w:hAnsi="Times New Roman" w:cs="Times New Roman"/>
          <w:b/>
          <w:sz w:val="24"/>
          <w:szCs w:val="24"/>
        </w:rPr>
        <w:t>лага</w:t>
      </w:r>
    </w:p>
    <w:p w:rsidR="00A45190" w:rsidRPr="00A45190" w:rsidRDefault="00A45190" w:rsidP="00A45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190">
        <w:rPr>
          <w:rFonts w:ascii="Times New Roman" w:hAnsi="Times New Roman" w:cs="Times New Roman"/>
          <w:b/>
          <w:sz w:val="24"/>
          <w:szCs w:val="24"/>
        </w:rPr>
        <w:t>муниципального образования «Алданский район»</w:t>
      </w:r>
    </w:p>
    <w:p w:rsidR="00A45190" w:rsidRDefault="00A45190" w:rsidP="00A451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90" w:rsidRDefault="00A45190" w:rsidP="00A451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90" w:rsidRDefault="00A45190" w:rsidP="00A4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альдическое описание гласит: </w:t>
      </w:r>
      <w:r w:rsidRPr="00782D12">
        <w:rPr>
          <w:rFonts w:ascii="Times New Roman" w:hAnsi="Times New Roman" w:cs="Times New Roman"/>
          <w:i/>
          <w:sz w:val="24"/>
          <w:szCs w:val="24"/>
        </w:rPr>
        <w:t>«В червленом поле лазоревый извилистый столб, в центре разделенный  на золотой справа и черный слева цвета солнце с золотыми лучами. В оконечности серебряный узкий пояс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D12" w:rsidRDefault="00782D12" w:rsidP="00A45190">
      <w:pPr>
        <w:rPr>
          <w:rFonts w:ascii="Times New Roman" w:hAnsi="Times New Roman" w:cs="Times New Roman"/>
          <w:sz w:val="24"/>
          <w:szCs w:val="24"/>
        </w:rPr>
      </w:pPr>
    </w:p>
    <w:p w:rsidR="00A45190" w:rsidRDefault="00A45190" w:rsidP="00A4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лаг по своему содержанию един и гармоничен: все фигуры флага аллегорически отражают исторические, географические, социально-экономические особенности Алданского района. </w:t>
      </w:r>
    </w:p>
    <w:p w:rsidR="00A45190" w:rsidRDefault="00A45190" w:rsidP="00A4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оревый извилистый столб, пересекаемый серебряным поясом, символизирует реку Алдан, от названия которой получил название район, и железн</w:t>
      </w:r>
      <w:r w:rsidR="00782D12">
        <w:rPr>
          <w:rFonts w:ascii="Times New Roman" w:hAnsi="Times New Roman" w:cs="Times New Roman"/>
          <w:sz w:val="24"/>
          <w:szCs w:val="24"/>
        </w:rPr>
        <w:t>одорожную магистраль, пересекающую</w:t>
      </w:r>
      <w:r>
        <w:rPr>
          <w:rFonts w:ascii="Times New Roman" w:hAnsi="Times New Roman" w:cs="Times New Roman"/>
          <w:sz w:val="24"/>
          <w:szCs w:val="24"/>
        </w:rPr>
        <w:t xml:space="preserve"> всю территорию Алданского района с юга на север. </w:t>
      </w:r>
    </w:p>
    <w:p w:rsidR="00A45190" w:rsidRDefault="00A45190" w:rsidP="00A4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то-черное солнце, обозначающее золото, отражает экономическую специфику Алданского района, являющегося центром золотодобывающей промышленности Якутии. </w:t>
      </w:r>
    </w:p>
    <w:p w:rsidR="00A45190" w:rsidRDefault="00A45190" w:rsidP="00A4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 цвет поля (</w:t>
      </w:r>
      <w:r w:rsidR="00782D12">
        <w:rPr>
          <w:rFonts w:ascii="Times New Roman" w:hAnsi="Times New Roman" w:cs="Times New Roman"/>
          <w:sz w:val="24"/>
          <w:szCs w:val="24"/>
        </w:rPr>
        <w:t>червленье</w:t>
      </w:r>
      <w:r>
        <w:rPr>
          <w:rFonts w:ascii="Times New Roman" w:hAnsi="Times New Roman" w:cs="Times New Roman"/>
          <w:sz w:val="24"/>
          <w:szCs w:val="24"/>
        </w:rPr>
        <w:t xml:space="preserve">) – символ мужества, самоотверженности, труда, жизнеутверждающей силы и красоты. </w:t>
      </w:r>
    </w:p>
    <w:p w:rsidR="00A45190" w:rsidRDefault="00A45190" w:rsidP="00A45190">
      <w:pPr>
        <w:rPr>
          <w:rFonts w:ascii="Times New Roman" w:hAnsi="Times New Roman" w:cs="Times New Roman"/>
          <w:sz w:val="24"/>
          <w:szCs w:val="24"/>
        </w:rPr>
      </w:pPr>
    </w:p>
    <w:p w:rsidR="007D7AA8" w:rsidRDefault="007D7AA8" w:rsidP="00A45190">
      <w:pPr>
        <w:rPr>
          <w:rFonts w:ascii="Times New Roman" w:hAnsi="Times New Roman" w:cs="Times New Roman"/>
          <w:sz w:val="24"/>
          <w:szCs w:val="24"/>
        </w:rPr>
      </w:pPr>
    </w:p>
    <w:p w:rsidR="007D7AA8" w:rsidRDefault="007D7AA8" w:rsidP="00A45190">
      <w:pPr>
        <w:rPr>
          <w:rFonts w:ascii="Times New Roman" w:hAnsi="Times New Roman" w:cs="Times New Roman"/>
          <w:sz w:val="24"/>
          <w:szCs w:val="24"/>
        </w:rPr>
      </w:pPr>
    </w:p>
    <w:p w:rsidR="007D7AA8" w:rsidRDefault="007D7AA8" w:rsidP="00A45190">
      <w:pPr>
        <w:rPr>
          <w:rFonts w:ascii="Times New Roman" w:hAnsi="Times New Roman" w:cs="Times New Roman"/>
          <w:sz w:val="24"/>
          <w:szCs w:val="24"/>
        </w:rPr>
      </w:pPr>
    </w:p>
    <w:p w:rsidR="00A45190" w:rsidRDefault="00A45190" w:rsidP="000B72B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D57A7">
        <w:rPr>
          <w:rFonts w:ascii="Times New Roman" w:hAnsi="Times New Roman" w:cs="Times New Roman"/>
          <w:sz w:val="24"/>
          <w:szCs w:val="24"/>
        </w:rPr>
        <w:t xml:space="preserve">Председатель Алданского </w:t>
      </w:r>
      <w:proofErr w:type="gramStart"/>
      <w:r w:rsidRPr="00AD57A7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Pr="00AD5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190" w:rsidRPr="00AD57A7" w:rsidRDefault="00A45190" w:rsidP="000B72B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D57A7">
        <w:rPr>
          <w:rFonts w:ascii="Times New Roman" w:hAnsi="Times New Roman" w:cs="Times New Roman"/>
          <w:sz w:val="24"/>
          <w:szCs w:val="24"/>
        </w:rPr>
        <w:t xml:space="preserve">Совета депутатов РС (Я) </w:t>
      </w:r>
      <w:r w:rsidRPr="00AD57A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D57A7">
        <w:rPr>
          <w:rFonts w:ascii="Times New Roman" w:hAnsi="Times New Roman" w:cs="Times New Roman"/>
          <w:sz w:val="24"/>
          <w:szCs w:val="24"/>
        </w:rPr>
        <w:t xml:space="preserve"> созыва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B72B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D57A7">
        <w:rPr>
          <w:rFonts w:ascii="Times New Roman" w:hAnsi="Times New Roman" w:cs="Times New Roman"/>
          <w:sz w:val="24"/>
          <w:szCs w:val="24"/>
        </w:rPr>
        <w:t>С. А. Тимофеев</w:t>
      </w:r>
    </w:p>
    <w:p w:rsidR="00A45190" w:rsidRPr="00A45190" w:rsidRDefault="00A45190" w:rsidP="00A45190">
      <w:pPr>
        <w:rPr>
          <w:rFonts w:ascii="Times New Roman" w:hAnsi="Times New Roman" w:cs="Times New Roman"/>
          <w:sz w:val="24"/>
          <w:szCs w:val="24"/>
        </w:rPr>
      </w:pPr>
    </w:p>
    <w:sectPr w:rsidR="00A45190" w:rsidRPr="00A45190" w:rsidSect="00D222C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EE" w:rsidRDefault="003913EE" w:rsidP="001D0A30">
      <w:r>
        <w:separator/>
      </w:r>
    </w:p>
  </w:endnote>
  <w:endnote w:type="continuationSeparator" w:id="0">
    <w:p w:rsidR="003913EE" w:rsidRDefault="003913EE" w:rsidP="001D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7935"/>
      <w:docPartObj>
        <w:docPartGallery w:val="Page Numbers (Bottom of Page)"/>
        <w:docPartUnique/>
      </w:docPartObj>
    </w:sdtPr>
    <w:sdtEndPr/>
    <w:sdtContent>
      <w:p w:rsidR="001D0A30" w:rsidRDefault="00B8425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2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0A30" w:rsidRDefault="001D0A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EE" w:rsidRDefault="003913EE" w:rsidP="001D0A30">
      <w:r>
        <w:separator/>
      </w:r>
    </w:p>
  </w:footnote>
  <w:footnote w:type="continuationSeparator" w:id="0">
    <w:p w:rsidR="003913EE" w:rsidRDefault="003913EE" w:rsidP="001D0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569"/>
    <w:multiLevelType w:val="multilevel"/>
    <w:tmpl w:val="3FBEE4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07D6BB5"/>
    <w:multiLevelType w:val="multilevel"/>
    <w:tmpl w:val="6A42D8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7A7"/>
    <w:rsid w:val="0000210C"/>
    <w:rsid w:val="0000731D"/>
    <w:rsid w:val="000118B0"/>
    <w:rsid w:val="00011E18"/>
    <w:rsid w:val="000125E4"/>
    <w:rsid w:val="000145EB"/>
    <w:rsid w:val="000213A7"/>
    <w:rsid w:val="0002147F"/>
    <w:rsid w:val="000214D2"/>
    <w:rsid w:val="00021B22"/>
    <w:rsid w:val="00022DA9"/>
    <w:rsid w:val="000247CB"/>
    <w:rsid w:val="00024969"/>
    <w:rsid w:val="000253FA"/>
    <w:rsid w:val="0002700E"/>
    <w:rsid w:val="00027065"/>
    <w:rsid w:val="000279D0"/>
    <w:rsid w:val="0003016C"/>
    <w:rsid w:val="00030492"/>
    <w:rsid w:val="00030AC6"/>
    <w:rsid w:val="00040274"/>
    <w:rsid w:val="0004320F"/>
    <w:rsid w:val="00045656"/>
    <w:rsid w:val="000512E7"/>
    <w:rsid w:val="00051ED5"/>
    <w:rsid w:val="00052847"/>
    <w:rsid w:val="000537A5"/>
    <w:rsid w:val="000539EC"/>
    <w:rsid w:val="0005623B"/>
    <w:rsid w:val="00056AB2"/>
    <w:rsid w:val="0005726B"/>
    <w:rsid w:val="00057569"/>
    <w:rsid w:val="00070967"/>
    <w:rsid w:val="00070E51"/>
    <w:rsid w:val="000717D3"/>
    <w:rsid w:val="00080A6E"/>
    <w:rsid w:val="000814D0"/>
    <w:rsid w:val="000826C0"/>
    <w:rsid w:val="00082CE1"/>
    <w:rsid w:val="000839E8"/>
    <w:rsid w:val="00085190"/>
    <w:rsid w:val="00086600"/>
    <w:rsid w:val="00086E12"/>
    <w:rsid w:val="00091D46"/>
    <w:rsid w:val="00094700"/>
    <w:rsid w:val="00094822"/>
    <w:rsid w:val="00096284"/>
    <w:rsid w:val="000A06A3"/>
    <w:rsid w:val="000A1FA0"/>
    <w:rsid w:val="000A1FB0"/>
    <w:rsid w:val="000A225B"/>
    <w:rsid w:val="000A49DC"/>
    <w:rsid w:val="000A63C9"/>
    <w:rsid w:val="000A7B89"/>
    <w:rsid w:val="000B4988"/>
    <w:rsid w:val="000B4C9F"/>
    <w:rsid w:val="000B513C"/>
    <w:rsid w:val="000B6A1F"/>
    <w:rsid w:val="000B72B1"/>
    <w:rsid w:val="000C110F"/>
    <w:rsid w:val="000C3B48"/>
    <w:rsid w:val="000C5E57"/>
    <w:rsid w:val="000C6704"/>
    <w:rsid w:val="000C7914"/>
    <w:rsid w:val="000D1EA2"/>
    <w:rsid w:val="000D329F"/>
    <w:rsid w:val="000D3637"/>
    <w:rsid w:val="000D4530"/>
    <w:rsid w:val="000E0E8B"/>
    <w:rsid w:val="000E27BD"/>
    <w:rsid w:val="000E3D7D"/>
    <w:rsid w:val="000E3F35"/>
    <w:rsid w:val="000E4F34"/>
    <w:rsid w:val="000E4F43"/>
    <w:rsid w:val="000E74EB"/>
    <w:rsid w:val="000E7F13"/>
    <w:rsid w:val="000F0C89"/>
    <w:rsid w:val="000F1A9D"/>
    <w:rsid w:val="000F25AD"/>
    <w:rsid w:val="000F3D8E"/>
    <w:rsid w:val="000F4606"/>
    <w:rsid w:val="000F4B4F"/>
    <w:rsid w:val="000F644C"/>
    <w:rsid w:val="000F7ECD"/>
    <w:rsid w:val="00100870"/>
    <w:rsid w:val="001049BA"/>
    <w:rsid w:val="00110734"/>
    <w:rsid w:val="00113E80"/>
    <w:rsid w:val="00114450"/>
    <w:rsid w:val="00114676"/>
    <w:rsid w:val="00115DA2"/>
    <w:rsid w:val="00123053"/>
    <w:rsid w:val="00125227"/>
    <w:rsid w:val="00131105"/>
    <w:rsid w:val="00131B5F"/>
    <w:rsid w:val="00132F3E"/>
    <w:rsid w:val="00135202"/>
    <w:rsid w:val="0014022A"/>
    <w:rsid w:val="0014149D"/>
    <w:rsid w:val="00143F98"/>
    <w:rsid w:val="00144B27"/>
    <w:rsid w:val="001504A6"/>
    <w:rsid w:val="00151626"/>
    <w:rsid w:val="00153D5D"/>
    <w:rsid w:val="001548CC"/>
    <w:rsid w:val="00156C7E"/>
    <w:rsid w:val="00157489"/>
    <w:rsid w:val="00162860"/>
    <w:rsid w:val="0016306E"/>
    <w:rsid w:val="0016545B"/>
    <w:rsid w:val="00171A59"/>
    <w:rsid w:val="00172280"/>
    <w:rsid w:val="0018046E"/>
    <w:rsid w:val="00183AB6"/>
    <w:rsid w:val="00193306"/>
    <w:rsid w:val="00195C78"/>
    <w:rsid w:val="0019761E"/>
    <w:rsid w:val="001A1671"/>
    <w:rsid w:val="001A2316"/>
    <w:rsid w:val="001A5533"/>
    <w:rsid w:val="001A7B08"/>
    <w:rsid w:val="001B1104"/>
    <w:rsid w:val="001B395A"/>
    <w:rsid w:val="001B3D12"/>
    <w:rsid w:val="001B4396"/>
    <w:rsid w:val="001B4BDB"/>
    <w:rsid w:val="001C1062"/>
    <w:rsid w:val="001C533D"/>
    <w:rsid w:val="001C6991"/>
    <w:rsid w:val="001C6F0A"/>
    <w:rsid w:val="001C7ACF"/>
    <w:rsid w:val="001D0A30"/>
    <w:rsid w:val="001D1B0F"/>
    <w:rsid w:val="001D2F79"/>
    <w:rsid w:val="001D31D8"/>
    <w:rsid w:val="001E0003"/>
    <w:rsid w:val="001E1833"/>
    <w:rsid w:val="001E1ADB"/>
    <w:rsid w:val="001E1E0A"/>
    <w:rsid w:val="001E25C3"/>
    <w:rsid w:val="001E59E6"/>
    <w:rsid w:val="001E7273"/>
    <w:rsid w:val="001F3D01"/>
    <w:rsid w:val="002010FC"/>
    <w:rsid w:val="002058A3"/>
    <w:rsid w:val="00206017"/>
    <w:rsid w:val="00207467"/>
    <w:rsid w:val="00212125"/>
    <w:rsid w:val="00214404"/>
    <w:rsid w:val="002156BE"/>
    <w:rsid w:val="00215FCF"/>
    <w:rsid w:val="00220A5D"/>
    <w:rsid w:val="0022460E"/>
    <w:rsid w:val="002263EC"/>
    <w:rsid w:val="0022769A"/>
    <w:rsid w:val="00230CCF"/>
    <w:rsid w:val="00233C9B"/>
    <w:rsid w:val="002345F7"/>
    <w:rsid w:val="002376AF"/>
    <w:rsid w:val="0024163D"/>
    <w:rsid w:val="0024186D"/>
    <w:rsid w:val="00241AD7"/>
    <w:rsid w:val="002448C5"/>
    <w:rsid w:val="002472E9"/>
    <w:rsid w:val="00250CE4"/>
    <w:rsid w:val="00251FA2"/>
    <w:rsid w:val="00256632"/>
    <w:rsid w:val="002625B6"/>
    <w:rsid w:val="0026771B"/>
    <w:rsid w:val="00270FE1"/>
    <w:rsid w:val="00272605"/>
    <w:rsid w:val="002728B0"/>
    <w:rsid w:val="00272B71"/>
    <w:rsid w:val="00275707"/>
    <w:rsid w:val="00275844"/>
    <w:rsid w:val="0027759C"/>
    <w:rsid w:val="00277DE0"/>
    <w:rsid w:val="00280C82"/>
    <w:rsid w:val="00281F9A"/>
    <w:rsid w:val="00282B37"/>
    <w:rsid w:val="00282CBE"/>
    <w:rsid w:val="002843C1"/>
    <w:rsid w:val="00285492"/>
    <w:rsid w:val="00287707"/>
    <w:rsid w:val="00290C17"/>
    <w:rsid w:val="00290C1B"/>
    <w:rsid w:val="0029170F"/>
    <w:rsid w:val="00291DF3"/>
    <w:rsid w:val="00293681"/>
    <w:rsid w:val="00293CFA"/>
    <w:rsid w:val="002976A1"/>
    <w:rsid w:val="002977FC"/>
    <w:rsid w:val="002A248A"/>
    <w:rsid w:val="002A46D8"/>
    <w:rsid w:val="002A591F"/>
    <w:rsid w:val="002B23EE"/>
    <w:rsid w:val="002B5E04"/>
    <w:rsid w:val="002B7DA6"/>
    <w:rsid w:val="002C46EB"/>
    <w:rsid w:val="002C4A3E"/>
    <w:rsid w:val="002C5746"/>
    <w:rsid w:val="002C68AA"/>
    <w:rsid w:val="002C771C"/>
    <w:rsid w:val="002D0250"/>
    <w:rsid w:val="002D1E06"/>
    <w:rsid w:val="002D29EB"/>
    <w:rsid w:val="002D2A86"/>
    <w:rsid w:val="002D3493"/>
    <w:rsid w:val="002D38B1"/>
    <w:rsid w:val="002D3B2E"/>
    <w:rsid w:val="002D7D5B"/>
    <w:rsid w:val="002E0E0A"/>
    <w:rsid w:val="002E1F33"/>
    <w:rsid w:val="002E4228"/>
    <w:rsid w:val="002E5385"/>
    <w:rsid w:val="002E5FB9"/>
    <w:rsid w:val="002F0ACA"/>
    <w:rsid w:val="002F1528"/>
    <w:rsid w:val="002F7329"/>
    <w:rsid w:val="003020FF"/>
    <w:rsid w:val="00306337"/>
    <w:rsid w:val="003068CB"/>
    <w:rsid w:val="00310D88"/>
    <w:rsid w:val="00311581"/>
    <w:rsid w:val="00311DBD"/>
    <w:rsid w:val="00312703"/>
    <w:rsid w:val="00312EBA"/>
    <w:rsid w:val="003143C8"/>
    <w:rsid w:val="00314842"/>
    <w:rsid w:val="00314A79"/>
    <w:rsid w:val="00316570"/>
    <w:rsid w:val="00324AA1"/>
    <w:rsid w:val="00327845"/>
    <w:rsid w:val="00327F62"/>
    <w:rsid w:val="003333D6"/>
    <w:rsid w:val="0033391B"/>
    <w:rsid w:val="00333D7F"/>
    <w:rsid w:val="00334763"/>
    <w:rsid w:val="00334AB4"/>
    <w:rsid w:val="00335719"/>
    <w:rsid w:val="003357A8"/>
    <w:rsid w:val="003421AD"/>
    <w:rsid w:val="00350651"/>
    <w:rsid w:val="00351367"/>
    <w:rsid w:val="003515AC"/>
    <w:rsid w:val="00353E64"/>
    <w:rsid w:val="00356220"/>
    <w:rsid w:val="00360C74"/>
    <w:rsid w:val="0036354E"/>
    <w:rsid w:val="00365921"/>
    <w:rsid w:val="00367C27"/>
    <w:rsid w:val="003714D2"/>
    <w:rsid w:val="003745BB"/>
    <w:rsid w:val="00377260"/>
    <w:rsid w:val="003778C4"/>
    <w:rsid w:val="00380E8C"/>
    <w:rsid w:val="00382910"/>
    <w:rsid w:val="0039078C"/>
    <w:rsid w:val="003913EE"/>
    <w:rsid w:val="00393AA4"/>
    <w:rsid w:val="00395A8B"/>
    <w:rsid w:val="00396A0F"/>
    <w:rsid w:val="00397E20"/>
    <w:rsid w:val="003A237E"/>
    <w:rsid w:val="003A2D93"/>
    <w:rsid w:val="003A3D53"/>
    <w:rsid w:val="003A4E78"/>
    <w:rsid w:val="003B20A2"/>
    <w:rsid w:val="003B21EF"/>
    <w:rsid w:val="003B63D8"/>
    <w:rsid w:val="003B648C"/>
    <w:rsid w:val="003B72E8"/>
    <w:rsid w:val="003B7DB3"/>
    <w:rsid w:val="003C0F14"/>
    <w:rsid w:val="003C2A2D"/>
    <w:rsid w:val="003C3E37"/>
    <w:rsid w:val="003C78B2"/>
    <w:rsid w:val="003D1C7F"/>
    <w:rsid w:val="003D23B2"/>
    <w:rsid w:val="003D2652"/>
    <w:rsid w:val="003D31D4"/>
    <w:rsid w:val="003D332E"/>
    <w:rsid w:val="003D38BF"/>
    <w:rsid w:val="003D613C"/>
    <w:rsid w:val="003E0BF4"/>
    <w:rsid w:val="003E5299"/>
    <w:rsid w:val="003E6966"/>
    <w:rsid w:val="003E706F"/>
    <w:rsid w:val="003E7794"/>
    <w:rsid w:val="003E795F"/>
    <w:rsid w:val="003F2DDD"/>
    <w:rsid w:val="003F31E7"/>
    <w:rsid w:val="003F3C42"/>
    <w:rsid w:val="003F5268"/>
    <w:rsid w:val="003F7F93"/>
    <w:rsid w:val="00400D11"/>
    <w:rsid w:val="00401B32"/>
    <w:rsid w:val="00403FEF"/>
    <w:rsid w:val="0040452E"/>
    <w:rsid w:val="0040636F"/>
    <w:rsid w:val="00406D75"/>
    <w:rsid w:val="00410A15"/>
    <w:rsid w:val="00414AEA"/>
    <w:rsid w:val="0041712C"/>
    <w:rsid w:val="00417363"/>
    <w:rsid w:val="0042275D"/>
    <w:rsid w:val="00424791"/>
    <w:rsid w:val="004272BE"/>
    <w:rsid w:val="00427D58"/>
    <w:rsid w:val="00433616"/>
    <w:rsid w:val="0044100B"/>
    <w:rsid w:val="00441169"/>
    <w:rsid w:val="00443E1A"/>
    <w:rsid w:val="00445FB6"/>
    <w:rsid w:val="004475A1"/>
    <w:rsid w:val="004504CC"/>
    <w:rsid w:val="00456308"/>
    <w:rsid w:val="00466430"/>
    <w:rsid w:val="00475B08"/>
    <w:rsid w:val="00477F83"/>
    <w:rsid w:val="00481452"/>
    <w:rsid w:val="0048242B"/>
    <w:rsid w:val="00485A9A"/>
    <w:rsid w:val="004861CD"/>
    <w:rsid w:val="004865F9"/>
    <w:rsid w:val="00487447"/>
    <w:rsid w:val="004877F6"/>
    <w:rsid w:val="00490618"/>
    <w:rsid w:val="00490A56"/>
    <w:rsid w:val="00493A34"/>
    <w:rsid w:val="00496288"/>
    <w:rsid w:val="00496F0D"/>
    <w:rsid w:val="004977DE"/>
    <w:rsid w:val="00497D44"/>
    <w:rsid w:val="004A0DDD"/>
    <w:rsid w:val="004A1B26"/>
    <w:rsid w:val="004A33D4"/>
    <w:rsid w:val="004A3735"/>
    <w:rsid w:val="004A3F0C"/>
    <w:rsid w:val="004A450C"/>
    <w:rsid w:val="004A49BA"/>
    <w:rsid w:val="004A576D"/>
    <w:rsid w:val="004A773F"/>
    <w:rsid w:val="004B0871"/>
    <w:rsid w:val="004B246E"/>
    <w:rsid w:val="004B2595"/>
    <w:rsid w:val="004B44D2"/>
    <w:rsid w:val="004B4562"/>
    <w:rsid w:val="004B487D"/>
    <w:rsid w:val="004B5A4D"/>
    <w:rsid w:val="004B7FBF"/>
    <w:rsid w:val="004C0715"/>
    <w:rsid w:val="004C0CD3"/>
    <w:rsid w:val="004C12BC"/>
    <w:rsid w:val="004C15C1"/>
    <w:rsid w:val="004C465E"/>
    <w:rsid w:val="004C523A"/>
    <w:rsid w:val="004C5335"/>
    <w:rsid w:val="004C6807"/>
    <w:rsid w:val="004C6C3B"/>
    <w:rsid w:val="004D03D8"/>
    <w:rsid w:val="004D0577"/>
    <w:rsid w:val="004D17C2"/>
    <w:rsid w:val="004D1AC8"/>
    <w:rsid w:val="004D1C4A"/>
    <w:rsid w:val="004D23F7"/>
    <w:rsid w:val="004D2F14"/>
    <w:rsid w:val="004D310B"/>
    <w:rsid w:val="004D382D"/>
    <w:rsid w:val="004D5036"/>
    <w:rsid w:val="004D510D"/>
    <w:rsid w:val="004D55DC"/>
    <w:rsid w:val="004E36FC"/>
    <w:rsid w:val="004E41A4"/>
    <w:rsid w:val="004E5505"/>
    <w:rsid w:val="004E799E"/>
    <w:rsid w:val="004E7EE5"/>
    <w:rsid w:val="004F6264"/>
    <w:rsid w:val="004F646C"/>
    <w:rsid w:val="00500BDE"/>
    <w:rsid w:val="00507900"/>
    <w:rsid w:val="00511BA7"/>
    <w:rsid w:val="00511F78"/>
    <w:rsid w:val="0051349B"/>
    <w:rsid w:val="00513CEF"/>
    <w:rsid w:val="00517E17"/>
    <w:rsid w:val="0052010D"/>
    <w:rsid w:val="00522FB9"/>
    <w:rsid w:val="0052303E"/>
    <w:rsid w:val="005230EE"/>
    <w:rsid w:val="00523261"/>
    <w:rsid w:val="005247D5"/>
    <w:rsid w:val="0052582B"/>
    <w:rsid w:val="005260A1"/>
    <w:rsid w:val="00526990"/>
    <w:rsid w:val="00526E3A"/>
    <w:rsid w:val="005276AA"/>
    <w:rsid w:val="005308A9"/>
    <w:rsid w:val="00531EE4"/>
    <w:rsid w:val="00533042"/>
    <w:rsid w:val="00533B2D"/>
    <w:rsid w:val="0053665F"/>
    <w:rsid w:val="0053759F"/>
    <w:rsid w:val="00537C4B"/>
    <w:rsid w:val="00537F71"/>
    <w:rsid w:val="005405CE"/>
    <w:rsid w:val="00540AF6"/>
    <w:rsid w:val="00542897"/>
    <w:rsid w:val="00546F9C"/>
    <w:rsid w:val="005547FF"/>
    <w:rsid w:val="00555302"/>
    <w:rsid w:val="00555B96"/>
    <w:rsid w:val="00561020"/>
    <w:rsid w:val="005615D9"/>
    <w:rsid w:val="00561DF8"/>
    <w:rsid w:val="00563C34"/>
    <w:rsid w:val="00567AD0"/>
    <w:rsid w:val="00573BB6"/>
    <w:rsid w:val="00580360"/>
    <w:rsid w:val="005807B8"/>
    <w:rsid w:val="00583EFF"/>
    <w:rsid w:val="00584F1B"/>
    <w:rsid w:val="0058572E"/>
    <w:rsid w:val="00586240"/>
    <w:rsid w:val="005901FF"/>
    <w:rsid w:val="0059476F"/>
    <w:rsid w:val="00595883"/>
    <w:rsid w:val="005A112A"/>
    <w:rsid w:val="005A1A6C"/>
    <w:rsid w:val="005A36D5"/>
    <w:rsid w:val="005A5125"/>
    <w:rsid w:val="005A5E87"/>
    <w:rsid w:val="005A6824"/>
    <w:rsid w:val="005A6FEF"/>
    <w:rsid w:val="005B1CCB"/>
    <w:rsid w:val="005B1E26"/>
    <w:rsid w:val="005C218D"/>
    <w:rsid w:val="005C27A0"/>
    <w:rsid w:val="005C44D5"/>
    <w:rsid w:val="005C63AD"/>
    <w:rsid w:val="005C6BAF"/>
    <w:rsid w:val="005C6D62"/>
    <w:rsid w:val="005C7A6E"/>
    <w:rsid w:val="005D03FD"/>
    <w:rsid w:val="005D11B2"/>
    <w:rsid w:val="005D479B"/>
    <w:rsid w:val="005D4CAC"/>
    <w:rsid w:val="005D6D18"/>
    <w:rsid w:val="005D6D32"/>
    <w:rsid w:val="005E0B07"/>
    <w:rsid w:val="005E0BE1"/>
    <w:rsid w:val="005E5CC0"/>
    <w:rsid w:val="005E5FC3"/>
    <w:rsid w:val="005E6B0B"/>
    <w:rsid w:val="005E7A49"/>
    <w:rsid w:val="005F013F"/>
    <w:rsid w:val="005F3387"/>
    <w:rsid w:val="005F3831"/>
    <w:rsid w:val="005F4ADA"/>
    <w:rsid w:val="005F68CC"/>
    <w:rsid w:val="006027A4"/>
    <w:rsid w:val="006035C3"/>
    <w:rsid w:val="006060CC"/>
    <w:rsid w:val="00610C7A"/>
    <w:rsid w:val="006113AD"/>
    <w:rsid w:val="00612456"/>
    <w:rsid w:val="006147C4"/>
    <w:rsid w:val="00616E5C"/>
    <w:rsid w:val="0062027A"/>
    <w:rsid w:val="00621997"/>
    <w:rsid w:val="006235E6"/>
    <w:rsid w:val="00623CF6"/>
    <w:rsid w:val="006242B6"/>
    <w:rsid w:val="00625039"/>
    <w:rsid w:val="00626CDC"/>
    <w:rsid w:val="0062775A"/>
    <w:rsid w:val="00627E89"/>
    <w:rsid w:val="00631E14"/>
    <w:rsid w:val="00634355"/>
    <w:rsid w:val="006409ED"/>
    <w:rsid w:val="006425BB"/>
    <w:rsid w:val="00643458"/>
    <w:rsid w:val="006444FE"/>
    <w:rsid w:val="006461CA"/>
    <w:rsid w:val="006462D8"/>
    <w:rsid w:val="00652FEF"/>
    <w:rsid w:val="00654668"/>
    <w:rsid w:val="00654963"/>
    <w:rsid w:val="00654C99"/>
    <w:rsid w:val="006553F8"/>
    <w:rsid w:val="00655CC8"/>
    <w:rsid w:val="006614F2"/>
    <w:rsid w:val="00662365"/>
    <w:rsid w:val="0066457B"/>
    <w:rsid w:val="00665300"/>
    <w:rsid w:val="0066691E"/>
    <w:rsid w:val="00666D64"/>
    <w:rsid w:val="00667C0F"/>
    <w:rsid w:val="00670984"/>
    <w:rsid w:val="006724CB"/>
    <w:rsid w:val="00676F43"/>
    <w:rsid w:val="00677C3B"/>
    <w:rsid w:val="00681891"/>
    <w:rsid w:val="00682827"/>
    <w:rsid w:val="00685DCE"/>
    <w:rsid w:val="00686306"/>
    <w:rsid w:val="00686CAF"/>
    <w:rsid w:val="00686EB3"/>
    <w:rsid w:val="006905A5"/>
    <w:rsid w:val="00695D71"/>
    <w:rsid w:val="00696B44"/>
    <w:rsid w:val="00697B2D"/>
    <w:rsid w:val="006A0E76"/>
    <w:rsid w:val="006A1C51"/>
    <w:rsid w:val="006A248C"/>
    <w:rsid w:val="006A3858"/>
    <w:rsid w:val="006A4D58"/>
    <w:rsid w:val="006A5EFE"/>
    <w:rsid w:val="006A7EE9"/>
    <w:rsid w:val="006B4696"/>
    <w:rsid w:val="006C0177"/>
    <w:rsid w:val="006C3A91"/>
    <w:rsid w:val="006C4902"/>
    <w:rsid w:val="006C5392"/>
    <w:rsid w:val="006C539A"/>
    <w:rsid w:val="006C62B6"/>
    <w:rsid w:val="006C6FEB"/>
    <w:rsid w:val="006C7294"/>
    <w:rsid w:val="006C762F"/>
    <w:rsid w:val="006D0FA0"/>
    <w:rsid w:val="006D2EBC"/>
    <w:rsid w:val="006D2FCA"/>
    <w:rsid w:val="006D4F8F"/>
    <w:rsid w:val="006D685C"/>
    <w:rsid w:val="006E10E4"/>
    <w:rsid w:val="006E1FFE"/>
    <w:rsid w:val="006E4371"/>
    <w:rsid w:val="006E7C66"/>
    <w:rsid w:val="006F0663"/>
    <w:rsid w:val="006F6E5C"/>
    <w:rsid w:val="00700438"/>
    <w:rsid w:val="0070065F"/>
    <w:rsid w:val="00701664"/>
    <w:rsid w:val="0070238B"/>
    <w:rsid w:val="00702F56"/>
    <w:rsid w:val="007047DF"/>
    <w:rsid w:val="00705830"/>
    <w:rsid w:val="007130C7"/>
    <w:rsid w:val="0071411C"/>
    <w:rsid w:val="00724222"/>
    <w:rsid w:val="007250F5"/>
    <w:rsid w:val="00725867"/>
    <w:rsid w:val="00727300"/>
    <w:rsid w:val="00730AB1"/>
    <w:rsid w:val="00732081"/>
    <w:rsid w:val="007378D5"/>
    <w:rsid w:val="00745673"/>
    <w:rsid w:val="00746C93"/>
    <w:rsid w:val="0075013E"/>
    <w:rsid w:val="00750C6D"/>
    <w:rsid w:val="00752BE5"/>
    <w:rsid w:val="00754C1B"/>
    <w:rsid w:val="00754CA9"/>
    <w:rsid w:val="00756A0A"/>
    <w:rsid w:val="0076202A"/>
    <w:rsid w:val="007650E7"/>
    <w:rsid w:val="00765B7D"/>
    <w:rsid w:val="00774FAF"/>
    <w:rsid w:val="0077671C"/>
    <w:rsid w:val="0077722D"/>
    <w:rsid w:val="00782D12"/>
    <w:rsid w:val="0078432E"/>
    <w:rsid w:val="007914AD"/>
    <w:rsid w:val="00793F72"/>
    <w:rsid w:val="007943C1"/>
    <w:rsid w:val="007A022F"/>
    <w:rsid w:val="007A04E5"/>
    <w:rsid w:val="007A0F78"/>
    <w:rsid w:val="007A6869"/>
    <w:rsid w:val="007A7018"/>
    <w:rsid w:val="007A73B0"/>
    <w:rsid w:val="007B0C6F"/>
    <w:rsid w:val="007B1D24"/>
    <w:rsid w:val="007B4489"/>
    <w:rsid w:val="007B534B"/>
    <w:rsid w:val="007B6FDB"/>
    <w:rsid w:val="007B7991"/>
    <w:rsid w:val="007C6311"/>
    <w:rsid w:val="007C654C"/>
    <w:rsid w:val="007D34B2"/>
    <w:rsid w:val="007D4685"/>
    <w:rsid w:val="007D7AA8"/>
    <w:rsid w:val="007E09C3"/>
    <w:rsid w:val="007E6753"/>
    <w:rsid w:val="007E6BBB"/>
    <w:rsid w:val="007F0485"/>
    <w:rsid w:val="007F35CD"/>
    <w:rsid w:val="007F375F"/>
    <w:rsid w:val="007F3A35"/>
    <w:rsid w:val="00802939"/>
    <w:rsid w:val="00802CAE"/>
    <w:rsid w:val="00805B90"/>
    <w:rsid w:val="00813C5A"/>
    <w:rsid w:val="0081575B"/>
    <w:rsid w:val="00816673"/>
    <w:rsid w:val="00816B2B"/>
    <w:rsid w:val="008229AB"/>
    <w:rsid w:val="00824C0A"/>
    <w:rsid w:val="00827911"/>
    <w:rsid w:val="00830C89"/>
    <w:rsid w:val="00835FC1"/>
    <w:rsid w:val="0084150E"/>
    <w:rsid w:val="008415DE"/>
    <w:rsid w:val="0084474D"/>
    <w:rsid w:val="00851020"/>
    <w:rsid w:val="008510B2"/>
    <w:rsid w:val="0085216E"/>
    <w:rsid w:val="008527B0"/>
    <w:rsid w:val="00855789"/>
    <w:rsid w:val="00860637"/>
    <w:rsid w:val="00860644"/>
    <w:rsid w:val="00864470"/>
    <w:rsid w:val="0086467B"/>
    <w:rsid w:val="008665A7"/>
    <w:rsid w:val="008709B4"/>
    <w:rsid w:val="0088033E"/>
    <w:rsid w:val="00883B3C"/>
    <w:rsid w:val="0088747B"/>
    <w:rsid w:val="00887D16"/>
    <w:rsid w:val="00891AF3"/>
    <w:rsid w:val="008943BD"/>
    <w:rsid w:val="00894698"/>
    <w:rsid w:val="00894CC3"/>
    <w:rsid w:val="008A315C"/>
    <w:rsid w:val="008A3B9A"/>
    <w:rsid w:val="008A47FF"/>
    <w:rsid w:val="008A4BCF"/>
    <w:rsid w:val="008A652B"/>
    <w:rsid w:val="008B1D34"/>
    <w:rsid w:val="008B2C33"/>
    <w:rsid w:val="008B4407"/>
    <w:rsid w:val="008B4A68"/>
    <w:rsid w:val="008B51D6"/>
    <w:rsid w:val="008B5539"/>
    <w:rsid w:val="008B6A26"/>
    <w:rsid w:val="008C19DE"/>
    <w:rsid w:val="008C659B"/>
    <w:rsid w:val="008D10F2"/>
    <w:rsid w:val="008D10FA"/>
    <w:rsid w:val="008D2209"/>
    <w:rsid w:val="008D3703"/>
    <w:rsid w:val="008D42EC"/>
    <w:rsid w:val="008D566E"/>
    <w:rsid w:val="008E15FB"/>
    <w:rsid w:val="008E1DA5"/>
    <w:rsid w:val="008E5802"/>
    <w:rsid w:val="008E66AB"/>
    <w:rsid w:val="008F0CBD"/>
    <w:rsid w:val="008F2D7A"/>
    <w:rsid w:val="008F3295"/>
    <w:rsid w:val="008F35EB"/>
    <w:rsid w:val="008F4739"/>
    <w:rsid w:val="008F67EC"/>
    <w:rsid w:val="008F6CA5"/>
    <w:rsid w:val="0090366E"/>
    <w:rsid w:val="0090517D"/>
    <w:rsid w:val="00906EE2"/>
    <w:rsid w:val="009076D9"/>
    <w:rsid w:val="0091071B"/>
    <w:rsid w:val="00912633"/>
    <w:rsid w:val="00913327"/>
    <w:rsid w:val="00914466"/>
    <w:rsid w:val="0091692E"/>
    <w:rsid w:val="00916A68"/>
    <w:rsid w:val="00917F8B"/>
    <w:rsid w:val="00920A0B"/>
    <w:rsid w:val="0092111D"/>
    <w:rsid w:val="00921375"/>
    <w:rsid w:val="00924830"/>
    <w:rsid w:val="009278B1"/>
    <w:rsid w:val="00931686"/>
    <w:rsid w:val="0093319B"/>
    <w:rsid w:val="00933914"/>
    <w:rsid w:val="009344BD"/>
    <w:rsid w:val="0093512B"/>
    <w:rsid w:val="00935437"/>
    <w:rsid w:val="00942317"/>
    <w:rsid w:val="009431B2"/>
    <w:rsid w:val="009447FB"/>
    <w:rsid w:val="00944BFF"/>
    <w:rsid w:val="00945BA0"/>
    <w:rsid w:val="009511A5"/>
    <w:rsid w:val="00951CF0"/>
    <w:rsid w:val="00952B5C"/>
    <w:rsid w:val="0095325A"/>
    <w:rsid w:val="00960D45"/>
    <w:rsid w:val="00961017"/>
    <w:rsid w:val="009611E6"/>
    <w:rsid w:val="00964B1F"/>
    <w:rsid w:val="0096727E"/>
    <w:rsid w:val="0096737F"/>
    <w:rsid w:val="00967819"/>
    <w:rsid w:val="00970983"/>
    <w:rsid w:val="00972A5E"/>
    <w:rsid w:val="00973298"/>
    <w:rsid w:val="009734FC"/>
    <w:rsid w:val="00974F73"/>
    <w:rsid w:val="00975D68"/>
    <w:rsid w:val="00980972"/>
    <w:rsid w:val="00980CB7"/>
    <w:rsid w:val="00985761"/>
    <w:rsid w:val="009865EC"/>
    <w:rsid w:val="00986754"/>
    <w:rsid w:val="009875B0"/>
    <w:rsid w:val="00987D27"/>
    <w:rsid w:val="00987E2D"/>
    <w:rsid w:val="009939A7"/>
    <w:rsid w:val="00993E21"/>
    <w:rsid w:val="00993FFF"/>
    <w:rsid w:val="00994F01"/>
    <w:rsid w:val="00997657"/>
    <w:rsid w:val="009A0677"/>
    <w:rsid w:val="009A0DA9"/>
    <w:rsid w:val="009A1F79"/>
    <w:rsid w:val="009A3276"/>
    <w:rsid w:val="009A495C"/>
    <w:rsid w:val="009A4E54"/>
    <w:rsid w:val="009B1875"/>
    <w:rsid w:val="009B18AB"/>
    <w:rsid w:val="009B3A2B"/>
    <w:rsid w:val="009B53B2"/>
    <w:rsid w:val="009B5697"/>
    <w:rsid w:val="009B683F"/>
    <w:rsid w:val="009C160D"/>
    <w:rsid w:val="009C5302"/>
    <w:rsid w:val="009D0111"/>
    <w:rsid w:val="009D15CA"/>
    <w:rsid w:val="009D2802"/>
    <w:rsid w:val="009D4256"/>
    <w:rsid w:val="009D4AA8"/>
    <w:rsid w:val="009D4DA7"/>
    <w:rsid w:val="009D7860"/>
    <w:rsid w:val="009D7A72"/>
    <w:rsid w:val="009D7CD2"/>
    <w:rsid w:val="009F19AF"/>
    <w:rsid w:val="009F1A70"/>
    <w:rsid w:val="009F1EE5"/>
    <w:rsid w:val="009F3132"/>
    <w:rsid w:val="00A007AC"/>
    <w:rsid w:val="00A0592D"/>
    <w:rsid w:val="00A07BC7"/>
    <w:rsid w:val="00A10D94"/>
    <w:rsid w:val="00A10D99"/>
    <w:rsid w:val="00A162F7"/>
    <w:rsid w:val="00A1695D"/>
    <w:rsid w:val="00A17131"/>
    <w:rsid w:val="00A1740C"/>
    <w:rsid w:val="00A17610"/>
    <w:rsid w:val="00A21276"/>
    <w:rsid w:val="00A2721E"/>
    <w:rsid w:val="00A30391"/>
    <w:rsid w:val="00A337B2"/>
    <w:rsid w:val="00A34C05"/>
    <w:rsid w:val="00A351BB"/>
    <w:rsid w:val="00A41CFE"/>
    <w:rsid w:val="00A45190"/>
    <w:rsid w:val="00A454A4"/>
    <w:rsid w:val="00A45A33"/>
    <w:rsid w:val="00A477CE"/>
    <w:rsid w:val="00A50AD3"/>
    <w:rsid w:val="00A51AB0"/>
    <w:rsid w:val="00A52664"/>
    <w:rsid w:val="00A53979"/>
    <w:rsid w:val="00A569E7"/>
    <w:rsid w:val="00A56F37"/>
    <w:rsid w:val="00A56F73"/>
    <w:rsid w:val="00A63711"/>
    <w:rsid w:val="00A65BFA"/>
    <w:rsid w:val="00A70C4A"/>
    <w:rsid w:val="00A71186"/>
    <w:rsid w:val="00A72526"/>
    <w:rsid w:val="00A75D8E"/>
    <w:rsid w:val="00A81F41"/>
    <w:rsid w:val="00A87AB6"/>
    <w:rsid w:val="00A90954"/>
    <w:rsid w:val="00A92461"/>
    <w:rsid w:val="00A92B8A"/>
    <w:rsid w:val="00A94071"/>
    <w:rsid w:val="00A94E4B"/>
    <w:rsid w:val="00A952EC"/>
    <w:rsid w:val="00A97E82"/>
    <w:rsid w:val="00AA0C51"/>
    <w:rsid w:val="00AA24CB"/>
    <w:rsid w:val="00AA5CF0"/>
    <w:rsid w:val="00AA6399"/>
    <w:rsid w:val="00AB04F4"/>
    <w:rsid w:val="00AB5F03"/>
    <w:rsid w:val="00AC0024"/>
    <w:rsid w:val="00AC32A8"/>
    <w:rsid w:val="00AC38AA"/>
    <w:rsid w:val="00AC3A06"/>
    <w:rsid w:val="00AC456C"/>
    <w:rsid w:val="00AC4F56"/>
    <w:rsid w:val="00AC5D2D"/>
    <w:rsid w:val="00AC7052"/>
    <w:rsid w:val="00AD0CA0"/>
    <w:rsid w:val="00AD115A"/>
    <w:rsid w:val="00AD503C"/>
    <w:rsid w:val="00AD57A7"/>
    <w:rsid w:val="00AE05B7"/>
    <w:rsid w:val="00AE3A96"/>
    <w:rsid w:val="00AF56FF"/>
    <w:rsid w:val="00AF7299"/>
    <w:rsid w:val="00B002C9"/>
    <w:rsid w:val="00B019B2"/>
    <w:rsid w:val="00B03762"/>
    <w:rsid w:val="00B04138"/>
    <w:rsid w:val="00B04435"/>
    <w:rsid w:val="00B0580D"/>
    <w:rsid w:val="00B06FA3"/>
    <w:rsid w:val="00B106E8"/>
    <w:rsid w:val="00B110C9"/>
    <w:rsid w:val="00B11DEA"/>
    <w:rsid w:val="00B16BA1"/>
    <w:rsid w:val="00B2128A"/>
    <w:rsid w:val="00B2475D"/>
    <w:rsid w:val="00B24F4C"/>
    <w:rsid w:val="00B25B8D"/>
    <w:rsid w:val="00B2607F"/>
    <w:rsid w:val="00B27E61"/>
    <w:rsid w:val="00B32D26"/>
    <w:rsid w:val="00B3368F"/>
    <w:rsid w:val="00B33952"/>
    <w:rsid w:val="00B34501"/>
    <w:rsid w:val="00B40E92"/>
    <w:rsid w:val="00B41F44"/>
    <w:rsid w:val="00B43841"/>
    <w:rsid w:val="00B45ED4"/>
    <w:rsid w:val="00B46B8F"/>
    <w:rsid w:val="00B47A98"/>
    <w:rsid w:val="00B51D1A"/>
    <w:rsid w:val="00B54B4C"/>
    <w:rsid w:val="00B57E08"/>
    <w:rsid w:val="00B606D8"/>
    <w:rsid w:val="00B6711C"/>
    <w:rsid w:val="00B6773D"/>
    <w:rsid w:val="00B6790A"/>
    <w:rsid w:val="00B7374C"/>
    <w:rsid w:val="00B75595"/>
    <w:rsid w:val="00B76D10"/>
    <w:rsid w:val="00B77353"/>
    <w:rsid w:val="00B8056F"/>
    <w:rsid w:val="00B829F6"/>
    <w:rsid w:val="00B82C43"/>
    <w:rsid w:val="00B8425C"/>
    <w:rsid w:val="00B86BD1"/>
    <w:rsid w:val="00B86E83"/>
    <w:rsid w:val="00B87BC7"/>
    <w:rsid w:val="00B87DE2"/>
    <w:rsid w:val="00B902C5"/>
    <w:rsid w:val="00B907D9"/>
    <w:rsid w:val="00B950D1"/>
    <w:rsid w:val="00B978A3"/>
    <w:rsid w:val="00BA12AD"/>
    <w:rsid w:val="00BA1F8B"/>
    <w:rsid w:val="00BA570D"/>
    <w:rsid w:val="00BA67DF"/>
    <w:rsid w:val="00BB705A"/>
    <w:rsid w:val="00BB76CD"/>
    <w:rsid w:val="00BC03B6"/>
    <w:rsid w:val="00BC2EC4"/>
    <w:rsid w:val="00BC2FFE"/>
    <w:rsid w:val="00BC46B9"/>
    <w:rsid w:val="00BC5219"/>
    <w:rsid w:val="00BD3C8A"/>
    <w:rsid w:val="00BD4055"/>
    <w:rsid w:val="00BD6565"/>
    <w:rsid w:val="00BD6A46"/>
    <w:rsid w:val="00BD6EF0"/>
    <w:rsid w:val="00BD7FBF"/>
    <w:rsid w:val="00BE101C"/>
    <w:rsid w:val="00BE3241"/>
    <w:rsid w:val="00BE52D7"/>
    <w:rsid w:val="00BE65CB"/>
    <w:rsid w:val="00BE76B4"/>
    <w:rsid w:val="00BF0D78"/>
    <w:rsid w:val="00BF116F"/>
    <w:rsid w:val="00BF1171"/>
    <w:rsid w:val="00BF343B"/>
    <w:rsid w:val="00BF3DE6"/>
    <w:rsid w:val="00BF4C0E"/>
    <w:rsid w:val="00BF4E00"/>
    <w:rsid w:val="00BF6EFB"/>
    <w:rsid w:val="00BF6F34"/>
    <w:rsid w:val="00C02148"/>
    <w:rsid w:val="00C03BA1"/>
    <w:rsid w:val="00C11A8E"/>
    <w:rsid w:val="00C14AD8"/>
    <w:rsid w:val="00C20C98"/>
    <w:rsid w:val="00C24D05"/>
    <w:rsid w:val="00C26D56"/>
    <w:rsid w:val="00C31618"/>
    <w:rsid w:val="00C31D14"/>
    <w:rsid w:val="00C34439"/>
    <w:rsid w:val="00C40169"/>
    <w:rsid w:val="00C41FBA"/>
    <w:rsid w:val="00C4206E"/>
    <w:rsid w:val="00C4336E"/>
    <w:rsid w:val="00C4506F"/>
    <w:rsid w:val="00C45D51"/>
    <w:rsid w:val="00C467A4"/>
    <w:rsid w:val="00C4702D"/>
    <w:rsid w:val="00C4782F"/>
    <w:rsid w:val="00C50CCE"/>
    <w:rsid w:val="00C51573"/>
    <w:rsid w:val="00C52E75"/>
    <w:rsid w:val="00C61230"/>
    <w:rsid w:val="00C6266A"/>
    <w:rsid w:val="00C65920"/>
    <w:rsid w:val="00C678D6"/>
    <w:rsid w:val="00C67C5B"/>
    <w:rsid w:val="00C70352"/>
    <w:rsid w:val="00C72D99"/>
    <w:rsid w:val="00C73670"/>
    <w:rsid w:val="00C744DC"/>
    <w:rsid w:val="00C74FC4"/>
    <w:rsid w:val="00C801A0"/>
    <w:rsid w:val="00C80574"/>
    <w:rsid w:val="00C80961"/>
    <w:rsid w:val="00C81082"/>
    <w:rsid w:val="00C8428A"/>
    <w:rsid w:val="00C85B13"/>
    <w:rsid w:val="00C85CF2"/>
    <w:rsid w:val="00C87161"/>
    <w:rsid w:val="00C9081D"/>
    <w:rsid w:val="00C9156F"/>
    <w:rsid w:val="00C94360"/>
    <w:rsid w:val="00C94702"/>
    <w:rsid w:val="00C9525D"/>
    <w:rsid w:val="00C95F9F"/>
    <w:rsid w:val="00C97E5B"/>
    <w:rsid w:val="00C97F90"/>
    <w:rsid w:val="00CA1F26"/>
    <w:rsid w:val="00CA25E7"/>
    <w:rsid w:val="00CA354F"/>
    <w:rsid w:val="00CA3876"/>
    <w:rsid w:val="00CA3D30"/>
    <w:rsid w:val="00CA45C0"/>
    <w:rsid w:val="00CA4B36"/>
    <w:rsid w:val="00CA53B6"/>
    <w:rsid w:val="00CA631A"/>
    <w:rsid w:val="00CB3AE9"/>
    <w:rsid w:val="00CB4586"/>
    <w:rsid w:val="00CB5D38"/>
    <w:rsid w:val="00CB5FA9"/>
    <w:rsid w:val="00CC35BD"/>
    <w:rsid w:val="00CC4312"/>
    <w:rsid w:val="00CC5984"/>
    <w:rsid w:val="00CD2057"/>
    <w:rsid w:val="00CD4B9F"/>
    <w:rsid w:val="00CD5582"/>
    <w:rsid w:val="00CD7D0E"/>
    <w:rsid w:val="00CD7F7B"/>
    <w:rsid w:val="00CE3A7B"/>
    <w:rsid w:val="00CE404B"/>
    <w:rsid w:val="00CE6848"/>
    <w:rsid w:val="00CE68FC"/>
    <w:rsid w:val="00CE7B5F"/>
    <w:rsid w:val="00CF074D"/>
    <w:rsid w:val="00CF19AD"/>
    <w:rsid w:val="00D0232D"/>
    <w:rsid w:val="00D02A77"/>
    <w:rsid w:val="00D042D0"/>
    <w:rsid w:val="00D05032"/>
    <w:rsid w:val="00D05852"/>
    <w:rsid w:val="00D11046"/>
    <w:rsid w:val="00D11493"/>
    <w:rsid w:val="00D11C65"/>
    <w:rsid w:val="00D141B5"/>
    <w:rsid w:val="00D1536B"/>
    <w:rsid w:val="00D222C9"/>
    <w:rsid w:val="00D22C50"/>
    <w:rsid w:val="00D23635"/>
    <w:rsid w:val="00D24D24"/>
    <w:rsid w:val="00D25051"/>
    <w:rsid w:val="00D25126"/>
    <w:rsid w:val="00D26EAB"/>
    <w:rsid w:val="00D31634"/>
    <w:rsid w:val="00D329BE"/>
    <w:rsid w:val="00D32D78"/>
    <w:rsid w:val="00D33030"/>
    <w:rsid w:val="00D33D04"/>
    <w:rsid w:val="00D36722"/>
    <w:rsid w:val="00D378E6"/>
    <w:rsid w:val="00D4124C"/>
    <w:rsid w:val="00D43572"/>
    <w:rsid w:val="00D531CD"/>
    <w:rsid w:val="00D54822"/>
    <w:rsid w:val="00D54E62"/>
    <w:rsid w:val="00D57207"/>
    <w:rsid w:val="00D62871"/>
    <w:rsid w:val="00D633C7"/>
    <w:rsid w:val="00D704BC"/>
    <w:rsid w:val="00D7051C"/>
    <w:rsid w:val="00D70DC9"/>
    <w:rsid w:val="00D7171E"/>
    <w:rsid w:val="00D7214D"/>
    <w:rsid w:val="00D73F7A"/>
    <w:rsid w:val="00D7443D"/>
    <w:rsid w:val="00D746D9"/>
    <w:rsid w:val="00D74A0B"/>
    <w:rsid w:val="00D7662A"/>
    <w:rsid w:val="00D76C22"/>
    <w:rsid w:val="00D8024B"/>
    <w:rsid w:val="00D8090E"/>
    <w:rsid w:val="00D8123B"/>
    <w:rsid w:val="00D8286E"/>
    <w:rsid w:val="00D83447"/>
    <w:rsid w:val="00D84EEE"/>
    <w:rsid w:val="00D9100E"/>
    <w:rsid w:val="00D92284"/>
    <w:rsid w:val="00D93225"/>
    <w:rsid w:val="00D95B72"/>
    <w:rsid w:val="00D979B1"/>
    <w:rsid w:val="00D97FB9"/>
    <w:rsid w:val="00DA1821"/>
    <w:rsid w:val="00DA1EB5"/>
    <w:rsid w:val="00DA3146"/>
    <w:rsid w:val="00DA5500"/>
    <w:rsid w:val="00DA5C54"/>
    <w:rsid w:val="00DB1C5E"/>
    <w:rsid w:val="00DB242A"/>
    <w:rsid w:val="00DB35C6"/>
    <w:rsid w:val="00DB4E7F"/>
    <w:rsid w:val="00DC04FC"/>
    <w:rsid w:val="00DC1772"/>
    <w:rsid w:val="00DC3453"/>
    <w:rsid w:val="00DC4B39"/>
    <w:rsid w:val="00DC5874"/>
    <w:rsid w:val="00DC6C6E"/>
    <w:rsid w:val="00DC7414"/>
    <w:rsid w:val="00DD2423"/>
    <w:rsid w:val="00DD386E"/>
    <w:rsid w:val="00DD41BC"/>
    <w:rsid w:val="00DD6513"/>
    <w:rsid w:val="00DD66B6"/>
    <w:rsid w:val="00DD68DE"/>
    <w:rsid w:val="00DE1B58"/>
    <w:rsid w:val="00DE342F"/>
    <w:rsid w:val="00DE3E2E"/>
    <w:rsid w:val="00DE4B35"/>
    <w:rsid w:val="00DE6ED8"/>
    <w:rsid w:val="00DE71BE"/>
    <w:rsid w:val="00DF1195"/>
    <w:rsid w:val="00DF1FF7"/>
    <w:rsid w:val="00DF26C3"/>
    <w:rsid w:val="00DF3F61"/>
    <w:rsid w:val="00DF617B"/>
    <w:rsid w:val="00E01B87"/>
    <w:rsid w:val="00E04AA6"/>
    <w:rsid w:val="00E05AE5"/>
    <w:rsid w:val="00E07978"/>
    <w:rsid w:val="00E12E35"/>
    <w:rsid w:val="00E13A8E"/>
    <w:rsid w:val="00E13E2A"/>
    <w:rsid w:val="00E15F70"/>
    <w:rsid w:val="00E163F9"/>
    <w:rsid w:val="00E16978"/>
    <w:rsid w:val="00E20D21"/>
    <w:rsid w:val="00E21FE9"/>
    <w:rsid w:val="00E23FFD"/>
    <w:rsid w:val="00E26238"/>
    <w:rsid w:val="00E26621"/>
    <w:rsid w:val="00E279ED"/>
    <w:rsid w:val="00E3048F"/>
    <w:rsid w:val="00E30A7E"/>
    <w:rsid w:val="00E32585"/>
    <w:rsid w:val="00E34A78"/>
    <w:rsid w:val="00E357BE"/>
    <w:rsid w:val="00E36333"/>
    <w:rsid w:val="00E40490"/>
    <w:rsid w:val="00E404E6"/>
    <w:rsid w:val="00E41235"/>
    <w:rsid w:val="00E433DA"/>
    <w:rsid w:val="00E43627"/>
    <w:rsid w:val="00E43A69"/>
    <w:rsid w:val="00E44173"/>
    <w:rsid w:val="00E44300"/>
    <w:rsid w:val="00E51B36"/>
    <w:rsid w:val="00E54017"/>
    <w:rsid w:val="00E54175"/>
    <w:rsid w:val="00E557AB"/>
    <w:rsid w:val="00E56EB8"/>
    <w:rsid w:val="00E57A91"/>
    <w:rsid w:val="00E57AE3"/>
    <w:rsid w:val="00E60C0B"/>
    <w:rsid w:val="00E61270"/>
    <w:rsid w:val="00E667AA"/>
    <w:rsid w:val="00E66F07"/>
    <w:rsid w:val="00E75C71"/>
    <w:rsid w:val="00E80271"/>
    <w:rsid w:val="00E8127A"/>
    <w:rsid w:val="00E8247E"/>
    <w:rsid w:val="00E82EB9"/>
    <w:rsid w:val="00E8473A"/>
    <w:rsid w:val="00E86307"/>
    <w:rsid w:val="00E86C44"/>
    <w:rsid w:val="00E86E32"/>
    <w:rsid w:val="00E9004D"/>
    <w:rsid w:val="00E91197"/>
    <w:rsid w:val="00E92805"/>
    <w:rsid w:val="00E928E3"/>
    <w:rsid w:val="00E93CE4"/>
    <w:rsid w:val="00E94039"/>
    <w:rsid w:val="00E94BFE"/>
    <w:rsid w:val="00E961A0"/>
    <w:rsid w:val="00E97A5A"/>
    <w:rsid w:val="00EA1EFD"/>
    <w:rsid w:val="00EA4410"/>
    <w:rsid w:val="00EA50F8"/>
    <w:rsid w:val="00EA6216"/>
    <w:rsid w:val="00EB09CE"/>
    <w:rsid w:val="00EB5728"/>
    <w:rsid w:val="00EC1C72"/>
    <w:rsid w:val="00EC4D37"/>
    <w:rsid w:val="00EC51B9"/>
    <w:rsid w:val="00ED3B13"/>
    <w:rsid w:val="00ED4F81"/>
    <w:rsid w:val="00EE44DC"/>
    <w:rsid w:val="00EE4C9D"/>
    <w:rsid w:val="00EE79FE"/>
    <w:rsid w:val="00EF04BE"/>
    <w:rsid w:val="00EF108E"/>
    <w:rsid w:val="00EF2BE8"/>
    <w:rsid w:val="00EF69A0"/>
    <w:rsid w:val="00F01003"/>
    <w:rsid w:val="00F02617"/>
    <w:rsid w:val="00F054E8"/>
    <w:rsid w:val="00F079B6"/>
    <w:rsid w:val="00F10C12"/>
    <w:rsid w:val="00F11D33"/>
    <w:rsid w:val="00F12F42"/>
    <w:rsid w:val="00F132DD"/>
    <w:rsid w:val="00F13949"/>
    <w:rsid w:val="00F1430B"/>
    <w:rsid w:val="00F15DD7"/>
    <w:rsid w:val="00F165D1"/>
    <w:rsid w:val="00F17BF6"/>
    <w:rsid w:val="00F231B7"/>
    <w:rsid w:val="00F26707"/>
    <w:rsid w:val="00F27014"/>
    <w:rsid w:val="00F27996"/>
    <w:rsid w:val="00F316EF"/>
    <w:rsid w:val="00F33C38"/>
    <w:rsid w:val="00F33FE3"/>
    <w:rsid w:val="00F34128"/>
    <w:rsid w:val="00F341C6"/>
    <w:rsid w:val="00F349D0"/>
    <w:rsid w:val="00F34E99"/>
    <w:rsid w:val="00F37F13"/>
    <w:rsid w:val="00F42939"/>
    <w:rsid w:val="00F44757"/>
    <w:rsid w:val="00F468F6"/>
    <w:rsid w:val="00F52D07"/>
    <w:rsid w:val="00F5675B"/>
    <w:rsid w:val="00F62093"/>
    <w:rsid w:val="00F62BB9"/>
    <w:rsid w:val="00F63002"/>
    <w:rsid w:val="00F64793"/>
    <w:rsid w:val="00F662D0"/>
    <w:rsid w:val="00F67CFD"/>
    <w:rsid w:val="00F70AAB"/>
    <w:rsid w:val="00F75CDD"/>
    <w:rsid w:val="00F76244"/>
    <w:rsid w:val="00F80BD2"/>
    <w:rsid w:val="00F84632"/>
    <w:rsid w:val="00F8476E"/>
    <w:rsid w:val="00F85D1E"/>
    <w:rsid w:val="00F92981"/>
    <w:rsid w:val="00F92AC8"/>
    <w:rsid w:val="00F936AD"/>
    <w:rsid w:val="00F939F8"/>
    <w:rsid w:val="00F97904"/>
    <w:rsid w:val="00F97E6F"/>
    <w:rsid w:val="00FA2A67"/>
    <w:rsid w:val="00FA3C98"/>
    <w:rsid w:val="00FA3EFA"/>
    <w:rsid w:val="00FA4EE1"/>
    <w:rsid w:val="00FA5A13"/>
    <w:rsid w:val="00FA7184"/>
    <w:rsid w:val="00FB2040"/>
    <w:rsid w:val="00FB22E8"/>
    <w:rsid w:val="00FB52D7"/>
    <w:rsid w:val="00FB7AE9"/>
    <w:rsid w:val="00FC08DE"/>
    <w:rsid w:val="00FC0FD4"/>
    <w:rsid w:val="00FC2BF7"/>
    <w:rsid w:val="00FC5708"/>
    <w:rsid w:val="00FC7981"/>
    <w:rsid w:val="00FC7D38"/>
    <w:rsid w:val="00FD1A40"/>
    <w:rsid w:val="00FD33B9"/>
    <w:rsid w:val="00FD4101"/>
    <w:rsid w:val="00FD55A3"/>
    <w:rsid w:val="00FD622A"/>
    <w:rsid w:val="00FD7B7E"/>
    <w:rsid w:val="00FD7E1A"/>
    <w:rsid w:val="00FF09A7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C9"/>
  </w:style>
  <w:style w:type="paragraph" w:styleId="1">
    <w:name w:val="heading 1"/>
    <w:basedOn w:val="a"/>
    <w:next w:val="a"/>
    <w:link w:val="10"/>
    <w:uiPriority w:val="99"/>
    <w:qFormat/>
    <w:rsid w:val="00AD57A7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57A7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AD57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3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13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D405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D0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0A30"/>
  </w:style>
  <w:style w:type="paragraph" w:styleId="a9">
    <w:name w:val="footer"/>
    <w:basedOn w:val="a"/>
    <w:link w:val="aa"/>
    <w:uiPriority w:val="99"/>
    <w:unhideWhenUsed/>
    <w:rsid w:val="001D0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81EF-55F8-4D26-849D-D5466627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Тимофей</cp:lastModifiedBy>
  <cp:revision>21</cp:revision>
  <cp:lastPrinted>2015-03-04T05:26:00Z</cp:lastPrinted>
  <dcterms:created xsi:type="dcterms:W3CDTF">2014-12-01T23:50:00Z</dcterms:created>
  <dcterms:modified xsi:type="dcterms:W3CDTF">2015-03-04T05:30:00Z</dcterms:modified>
</cp:coreProperties>
</file>